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C4DC0" w14:textId="16912546" w:rsidR="006807EE" w:rsidRDefault="006807EE" w:rsidP="006807EE">
      <w:pPr>
        <w:rPr>
          <w:rFonts w:ascii="Arial" w:eastAsia="Times New Roman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6807EE" w14:paraId="7ECDDE6A" w14:textId="77777777" w:rsidTr="006807EE">
        <w:tc>
          <w:tcPr>
            <w:tcW w:w="4505" w:type="dxa"/>
          </w:tcPr>
          <w:p w14:paraId="3F318AAD" w14:textId="77777777" w:rsidR="006807EE" w:rsidRDefault="006807EE" w:rsidP="006807E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61338"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1F43111" wp14:editId="700B5362">
                  <wp:extent cx="1850919" cy="588723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84" cy="62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65464" w14:textId="6AA1F5A6" w:rsidR="006807EE" w:rsidRDefault="006807EE" w:rsidP="006807EE">
            <w:pPr>
              <w:spacing w:before="1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ww.intact.digital</w:t>
            </w:r>
          </w:p>
        </w:tc>
        <w:tc>
          <w:tcPr>
            <w:tcW w:w="4505" w:type="dxa"/>
          </w:tcPr>
          <w:p w14:paraId="0FC30688" w14:textId="2C6D6CCC" w:rsidR="006807EE" w:rsidRPr="006807EE" w:rsidRDefault="006807EE" w:rsidP="006807EE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6807EE">
              <w:rPr>
                <w:rFonts w:ascii="Arial" w:eastAsia="Times New Roman" w:hAnsi="Arial" w:cs="Arial"/>
                <w:sz w:val="32"/>
                <w:szCs w:val="32"/>
              </w:rPr>
              <w:t>Intact Digital Ltd</w:t>
            </w:r>
          </w:p>
          <w:p w14:paraId="47DE4F65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 xml:space="preserve">Compass House, Vision Park </w:t>
            </w:r>
          </w:p>
          <w:p w14:paraId="3698B42D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>Chivers Way, Histon</w:t>
            </w:r>
          </w:p>
          <w:p w14:paraId="347D7A68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>Cambridge, CB24 9AD, UK</w:t>
            </w:r>
          </w:p>
          <w:p w14:paraId="51073FD4" w14:textId="77777777" w:rsidR="006807EE" w:rsidRPr="00895692" w:rsidRDefault="006807EE" w:rsidP="006807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 xml:space="preserve">Tel: +44 </w:t>
            </w:r>
            <w:r w:rsidRPr="00895692">
              <w:rPr>
                <w:rFonts w:ascii="Arial" w:hAnsi="Arial" w:cs="Arial"/>
                <w:sz w:val="20"/>
                <w:szCs w:val="20"/>
              </w:rPr>
              <w:t>01223 25 7990</w:t>
            </w:r>
          </w:p>
          <w:p w14:paraId="04104258" w14:textId="2A2B5AC1" w:rsidR="006807EE" w:rsidRDefault="006807EE" w:rsidP="006807E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4051A8E" w14:textId="4EA7F89D" w:rsidR="00340038" w:rsidRPr="00B61338" w:rsidRDefault="00C71F65" w:rsidP="006807EE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6807EE">
        <w:rPr>
          <w:rFonts w:ascii="Arial" w:eastAsia="Times New Roman" w:hAnsi="Arial" w:cs="Arial"/>
          <w:sz w:val="22"/>
          <w:szCs w:val="22"/>
        </w:rPr>
        <w:t xml:space="preserve">Send the </w:t>
      </w:r>
      <w:r w:rsidR="00895692">
        <w:rPr>
          <w:rFonts w:ascii="Arial" w:eastAsia="Times New Roman" w:hAnsi="Arial" w:cs="Arial"/>
          <w:sz w:val="22"/>
          <w:szCs w:val="22"/>
        </w:rPr>
        <w:t xml:space="preserve">signed </w:t>
      </w:r>
      <w:r w:rsidR="006807EE">
        <w:rPr>
          <w:rFonts w:ascii="Arial" w:eastAsia="Times New Roman" w:hAnsi="Arial" w:cs="Arial"/>
          <w:sz w:val="22"/>
          <w:szCs w:val="22"/>
        </w:rPr>
        <w:t>form to</w:t>
      </w:r>
      <w:r w:rsidR="003D1298">
        <w:rPr>
          <w:rFonts w:ascii="Arial" w:eastAsia="Times New Roman" w:hAnsi="Arial" w:cs="Arial"/>
          <w:sz w:val="22"/>
          <w:szCs w:val="22"/>
        </w:rPr>
        <w:t xml:space="preserve"> Intact Digital Ltd (IDL) at</w:t>
      </w:r>
      <w:r w:rsidR="006807EE" w:rsidRPr="00C71F65">
        <w:rPr>
          <w:rFonts w:ascii="Arial" w:eastAsia="Times New Roman" w:hAnsi="Arial" w:cs="Arial"/>
          <w:sz w:val="22"/>
          <w:szCs w:val="22"/>
        </w:rPr>
        <w:t xml:space="preserve"> </w:t>
      </w:r>
      <w:hyperlink r:id="rId9" w:history="1">
        <w:r w:rsidRPr="00C71F65">
          <w:rPr>
            <w:rStyle w:val="Hyperlink"/>
            <w:rFonts w:ascii="Arial" w:eastAsia="Times New Roman" w:hAnsi="Arial" w:cs="Arial"/>
            <w:color w:val="auto"/>
            <w:sz w:val="22"/>
            <w:szCs w:val="22"/>
          </w:rPr>
          <w:t>accounts@intact.digital</w:t>
        </w:r>
      </w:hyperlink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6807EE">
        <w:rPr>
          <w:rFonts w:ascii="Arial" w:eastAsia="Times New Roman" w:hAnsi="Arial" w:cs="Arial"/>
          <w:sz w:val="22"/>
          <w:szCs w:val="22"/>
        </w:rPr>
        <w:tab/>
      </w:r>
      <w:r w:rsidR="00013B3C" w:rsidRPr="00B61338">
        <w:rPr>
          <w:rFonts w:ascii="Arial" w:eastAsia="Times New Roman" w:hAnsi="Arial" w:cs="Arial"/>
          <w:sz w:val="22"/>
          <w:szCs w:val="22"/>
        </w:rPr>
        <w:fldChar w:fldCharType="begin"/>
      </w:r>
      <w:r w:rsidR="00013B3C" w:rsidRPr="00B61338">
        <w:rPr>
          <w:rFonts w:ascii="Arial" w:eastAsia="Times New Roman" w:hAnsi="Arial" w:cs="Arial"/>
          <w:sz w:val="22"/>
          <w:szCs w:val="22"/>
        </w:rPr>
        <w:instrText xml:space="preserve"> INCLUDEPICTURE "https://intact.digital/images/Intact-Digital-Logo-APP2_Red.png" \* MERGEFORMATINET </w:instrText>
      </w:r>
      <w:r w:rsidR="00013B3C" w:rsidRPr="00B61338">
        <w:rPr>
          <w:rFonts w:ascii="Arial" w:eastAsia="Times New Roman" w:hAnsi="Arial" w:cs="Arial"/>
          <w:sz w:val="22"/>
          <w:szCs w:val="22"/>
        </w:rPr>
        <w:fldChar w:fldCharType="end"/>
      </w:r>
    </w:p>
    <w:p w14:paraId="1D24580C" w14:textId="185C02B3" w:rsidR="008101E4" w:rsidRPr="00B61338" w:rsidRDefault="008101E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40038" w:rsidRPr="00B61338" w14:paraId="1A2AD18D" w14:textId="77777777" w:rsidTr="00C62124">
        <w:trPr>
          <w:trHeight w:val="577"/>
        </w:trPr>
        <w:tc>
          <w:tcPr>
            <w:tcW w:w="9089" w:type="dxa"/>
            <w:shd w:val="clear" w:color="auto" w:fill="89181A"/>
          </w:tcPr>
          <w:p w14:paraId="469B6A74" w14:textId="77777777" w:rsidR="00340038" w:rsidRPr="00E32793" w:rsidRDefault="00340038" w:rsidP="003400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174E7C" w14:textId="29D87876" w:rsidR="00340038" w:rsidRPr="003A307E" w:rsidRDefault="004D547E" w:rsidP="003A307E">
            <w:pPr>
              <w:pStyle w:val="ListParagraph"/>
              <w:ind w:left="13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A307E">
              <w:rPr>
                <w:rFonts w:ascii="Arial" w:hAnsi="Arial" w:cs="Arial"/>
                <w:b/>
                <w:bCs/>
                <w:sz w:val="32"/>
                <w:szCs w:val="32"/>
              </w:rPr>
              <w:t>Account</w:t>
            </w:r>
            <w:r w:rsidR="00340038" w:rsidRPr="003A307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Registration</w:t>
            </w:r>
            <w:r w:rsidR="00203E8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</w:t>
            </w:r>
            <w:r w:rsidR="00A608E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</w:t>
            </w:r>
            <w:r w:rsidR="00C366B1">
              <w:rPr>
                <w:rFonts w:ascii="Arial" w:hAnsi="Arial" w:cs="Arial"/>
                <w:b/>
                <w:bCs/>
                <w:sz w:val="32"/>
                <w:szCs w:val="32"/>
              </w:rPr>
              <w:t>IDL-ACR-2020</w:t>
            </w:r>
          </w:p>
        </w:tc>
      </w:tr>
    </w:tbl>
    <w:p w14:paraId="1CE05C61" w14:textId="00CAC9B3" w:rsidR="00340038" w:rsidRDefault="00340038" w:rsidP="00C71F65">
      <w:pPr>
        <w:jc w:val="both"/>
        <w:rPr>
          <w:rFonts w:ascii="Arial" w:hAnsi="Arial" w:cs="Arial"/>
          <w:sz w:val="16"/>
          <w:szCs w:val="16"/>
        </w:rPr>
      </w:pPr>
    </w:p>
    <w:p w14:paraId="692AF5AF" w14:textId="7D339E8A" w:rsidR="00895692" w:rsidRPr="00895692" w:rsidRDefault="00895692" w:rsidP="00C71F65">
      <w:pPr>
        <w:jc w:val="both"/>
        <w:rPr>
          <w:rFonts w:ascii="Arial" w:hAnsi="Arial" w:cs="Arial"/>
          <w:i/>
          <w:sz w:val="22"/>
          <w:szCs w:val="22"/>
        </w:rPr>
      </w:pPr>
      <w:r w:rsidRPr="00895692">
        <w:rPr>
          <w:rFonts w:ascii="Arial" w:hAnsi="Arial" w:cs="Arial"/>
          <w:i/>
          <w:sz w:val="22"/>
          <w:szCs w:val="22"/>
        </w:rPr>
        <w:t>Please provide information about your organization by filling the fields that are relevant for your organization</w:t>
      </w:r>
    </w:p>
    <w:p w14:paraId="30201CA8" w14:textId="77777777" w:rsidR="00895692" w:rsidRPr="006807EE" w:rsidRDefault="0089569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515"/>
        <w:gridCol w:w="6573"/>
      </w:tblGrid>
      <w:tr w:rsidR="004D547E" w:rsidRPr="00B61338" w14:paraId="047FFB71" w14:textId="77777777" w:rsidTr="00F527FC">
        <w:trPr>
          <w:trHeight w:val="494"/>
        </w:trPr>
        <w:tc>
          <w:tcPr>
            <w:tcW w:w="9088" w:type="dxa"/>
            <w:gridSpan w:val="2"/>
            <w:shd w:val="clear" w:color="auto" w:fill="D2D1D3"/>
          </w:tcPr>
          <w:p w14:paraId="7FF63D81" w14:textId="77777777" w:rsidR="004D547E" w:rsidRPr="00B61338" w:rsidRDefault="004D547E" w:rsidP="00B83FF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4A267D0" w14:textId="672499E2" w:rsidR="004D547E" w:rsidRPr="00B61338" w:rsidRDefault="004D547E" w:rsidP="004D5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tion </w:t>
            </w:r>
          </w:p>
          <w:p w14:paraId="05756A69" w14:textId="77777777" w:rsidR="004D547E" w:rsidRPr="00B61338" w:rsidRDefault="004D547E" w:rsidP="00B83FF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D547E" w:rsidRPr="00B61338" w14:paraId="22A5A5F3" w14:textId="77777777" w:rsidTr="00C94E93">
        <w:trPr>
          <w:trHeight w:val="646"/>
        </w:trPr>
        <w:tc>
          <w:tcPr>
            <w:tcW w:w="2515" w:type="dxa"/>
          </w:tcPr>
          <w:p w14:paraId="3CDDC17E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2254D565" w14:textId="3F85C243" w:rsidR="004D547E" w:rsidRDefault="004D547E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 Name</w:t>
            </w:r>
            <w:r w:rsidR="006807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B8B3645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16ADBFD9" w14:textId="77777777" w:rsidR="004D547E" w:rsidRPr="00B61338" w:rsidRDefault="004D547E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47E" w:rsidRPr="00B61338" w14:paraId="5625DDEE" w14:textId="77777777" w:rsidTr="00C94E93">
        <w:trPr>
          <w:trHeight w:val="598"/>
        </w:trPr>
        <w:tc>
          <w:tcPr>
            <w:tcW w:w="2515" w:type="dxa"/>
          </w:tcPr>
          <w:p w14:paraId="47DC2502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63848D60" w14:textId="097A5916" w:rsidR="004D547E" w:rsidRDefault="004D547E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ion/Department</w:t>
            </w:r>
            <w:r w:rsidR="006807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F3078EF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319C5998" w14:textId="77777777" w:rsidR="004D547E" w:rsidRPr="00B61338" w:rsidRDefault="004D547E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47E" w:rsidRPr="00B61338" w14:paraId="7BC59D04" w14:textId="77777777" w:rsidTr="00C94E93">
        <w:trPr>
          <w:trHeight w:val="586"/>
        </w:trPr>
        <w:tc>
          <w:tcPr>
            <w:tcW w:w="2515" w:type="dxa"/>
          </w:tcPr>
          <w:p w14:paraId="05BFD8C5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2BEBA0DC" w14:textId="7E0E546C" w:rsidR="004D547E" w:rsidRDefault="006807EE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/Unit:</w:t>
            </w:r>
          </w:p>
          <w:p w14:paraId="0986E09B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16635521" w14:textId="77777777" w:rsidR="004D547E" w:rsidRPr="00B61338" w:rsidRDefault="004D547E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70F8DA" w14:textId="77777777" w:rsidR="00D10868" w:rsidRPr="0056295E" w:rsidRDefault="00D10868">
      <w:pPr>
        <w:rPr>
          <w:rFonts w:ascii="Arial" w:hAnsi="Arial" w:cs="Arial"/>
          <w:sz w:val="8"/>
          <w:szCs w:val="8"/>
        </w:rPr>
      </w:pPr>
    </w:p>
    <w:p w14:paraId="1DFF9D74" w14:textId="4390EB36" w:rsidR="00F47B40" w:rsidRDefault="00F47B40" w:rsidP="00D10868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2035"/>
        <w:gridCol w:w="1680"/>
        <w:gridCol w:w="2520"/>
        <w:gridCol w:w="2853"/>
      </w:tblGrid>
      <w:tr w:rsidR="00F07C27" w:rsidRPr="00B61338" w14:paraId="48772EBA" w14:textId="77777777" w:rsidTr="004D547E">
        <w:trPr>
          <w:trHeight w:val="458"/>
        </w:trPr>
        <w:tc>
          <w:tcPr>
            <w:tcW w:w="9088" w:type="dxa"/>
            <w:gridSpan w:val="4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6E87D600" w14:textId="77777777" w:rsidR="00F07C27" w:rsidRPr="00B61338" w:rsidRDefault="00F07C27" w:rsidP="002D64A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4061598" w14:textId="366D7F0B" w:rsidR="00F07C27" w:rsidRPr="00AE7558" w:rsidRDefault="00895692" w:rsidP="00895692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t>Industry S</w:t>
            </w:r>
            <w:r w:rsidR="006807EE">
              <w:rPr>
                <w:rFonts w:ascii="Arial" w:hAnsi="Arial" w:cs="Arial"/>
                <w:sz w:val="22"/>
                <w:szCs w:val="22"/>
              </w:rPr>
              <w:t>ector</w:t>
            </w:r>
          </w:p>
        </w:tc>
      </w:tr>
      <w:tr w:rsidR="00F07C27" w:rsidRPr="00B61338" w14:paraId="2F9F18BD" w14:textId="77777777" w:rsidTr="00C94E93">
        <w:trPr>
          <w:trHeight w:val="550"/>
        </w:trPr>
        <w:tc>
          <w:tcPr>
            <w:tcW w:w="203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1F486C7D" w14:textId="77777777" w:rsidR="00F07C27" w:rsidRPr="00013B3C" w:rsidRDefault="00F07C27" w:rsidP="002D64A9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3876C5DC" w14:textId="73BFF7A0" w:rsidR="00F07C27" w:rsidRDefault="00F07C27" w:rsidP="00166B9C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66B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Public Sector</w:t>
            </w:r>
          </w:p>
          <w:p w14:paraId="3F916994" w14:textId="77777777" w:rsidR="00F07C27" w:rsidRPr="00013B3C" w:rsidRDefault="00F07C27" w:rsidP="002D64A9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</w:tc>
        <w:tc>
          <w:tcPr>
            <w:tcW w:w="1680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488C38BE" w14:textId="77777777" w:rsidR="00F07C27" w:rsidRPr="00013B3C" w:rsidRDefault="00F07C27" w:rsidP="002D64A9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4669B308" w14:textId="6927E973" w:rsidR="00F07C27" w:rsidRPr="00B61338" w:rsidRDefault="00F07C27" w:rsidP="00166B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66B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Finance</w:t>
            </w:r>
          </w:p>
        </w:tc>
        <w:tc>
          <w:tcPr>
            <w:tcW w:w="2520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600603DC" w14:textId="77777777" w:rsidR="00F07C27" w:rsidRPr="00013B3C" w:rsidRDefault="00F07C27" w:rsidP="002D64A9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61CEF379" w14:textId="01E28F53" w:rsidR="00F07C27" w:rsidRPr="00B61338" w:rsidRDefault="00F07C27" w:rsidP="00FB23E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66B9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Pharmaceuticals</w:t>
            </w:r>
          </w:p>
        </w:tc>
        <w:tc>
          <w:tcPr>
            <w:tcW w:w="285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5B5F6004" w14:textId="77777777" w:rsidR="00F07C27" w:rsidRPr="002F45F8" w:rsidRDefault="00F07C27" w:rsidP="002D64A9">
            <w:pPr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74F36B57" w14:textId="2988503D" w:rsidR="00F07C27" w:rsidRDefault="00F07C27" w:rsidP="00166B9C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  <w:r w:rsidRPr="00B6133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B23E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erospace</w:t>
            </w:r>
          </w:p>
          <w:p w14:paraId="3969EC68" w14:textId="77777777" w:rsidR="00F07C27" w:rsidRPr="002F45F8" w:rsidRDefault="00F07C27" w:rsidP="002D64A9">
            <w:pPr>
              <w:rPr>
                <w:rFonts w:ascii="Arial" w:eastAsia="Times New Roman" w:hAnsi="Arial" w:cs="Arial"/>
                <w:color w:val="000000" w:themeColor="text1"/>
                <w:sz w:val="8"/>
                <w:szCs w:val="8"/>
                <w:shd w:val="clear" w:color="auto" w:fill="FFFFFF"/>
              </w:rPr>
            </w:pPr>
          </w:p>
        </w:tc>
      </w:tr>
      <w:tr w:rsidR="00FB23E3" w:rsidRPr="00B61338" w14:paraId="1E210F90" w14:textId="77777777" w:rsidTr="00C94E93">
        <w:trPr>
          <w:trHeight w:val="574"/>
        </w:trPr>
        <w:tc>
          <w:tcPr>
            <w:tcW w:w="203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3E74B69C" w14:textId="77777777" w:rsidR="00FB23E3" w:rsidRPr="00013B3C" w:rsidRDefault="00FB23E3" w:rsidP="00FB23E3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1E8E58D0" w14:textId="443D8E01" w:rsidR="00FB23E3" w:rsidRDefault="00FB23E3" w:rsidP="00FB23E3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anufacturing</w:t>
            </w:r>
          </w:p>
          <w:p w14:paraId="500217CA" w14:textId="77777777" w:rsidR="00FB23E3" w:rsidRPr="00013B3C" w:rsidRDefault="00FB23E3" w:rsidP="00FB23E3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</w:tc>
        <w:tc>
          <w:tcPr>
            <w:tcW w:w="1680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55F1EABE" w14:textId="77777777" w:rsidR="00FB23E3" w:rsidRPr="00013B3C" w:rsidRDefault="00FB23E3" w:rsidP="00FB23E3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7B578F46" w14:textId="529F5597" w:rsidR="00FB23E3" w:rsidRPr="00013B3C" w:rsidRDefault="00FB23E3" w:rsidP="00FB23E3">
            <w:pPr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Transport</w:t>
            </w:r>
          </w:p>
        </w:tc>
        <w:tc>
          <w:tcPr>
            <w:tcW w:w="2520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49458EF8" w14:textId="77777777" w:rsidR="00FB23E3" w:rsidRPr="00013B3C" w:rsidRDefault="00FB23E3" w:rsidP="00FB23E3">
            <w:pPr>
              <w:jc w:val="center"/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69206A09" w14:textId="0734131F" w:rsidR="00FB23E3" w:rsidRPr="00013B3C" w:rsidRDefault="00FB23E3" w:rsidP="00FB23E3">
            <w:pPr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onstruction</w:t>
            </w:r>
          </w:p>
        </w:tc>
        <w:tc>
          <w:tcPr>
            <w:tcW w:w="285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3DC725E8" w14:textId="77777777" w:rsidR="00FB23E3" w:rsidRPr="002F45F8" w:rsidRDefault="00FB23E3" w:rsidP="00FB23E3">
            <w:pPr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  <w:p w14:paraId="1C061DA9" w14:textId="77777777" w:rsidR="00FB23E3" w:rsidRDefault="00FB23E3" w:rsidP="00FB23E3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fldChar w:fldCharType="end"/>
            </w:r>
            <w:r w:rsidRPr="00B6133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Other:</w:t>
            </w:r>
          </w:p>
          <w:p w14:paraId="1B90D3FB" w14:textId="77777777" w:rsidR="00FB23E3" w:rsidRPr="002F45F8" w:rsidRDefault="00FB23E3" w:rsidP="00FB23E3">
            <w:pPr>
              <w:rPr>
                <w:rFonts w:ascii="Segoe UI Symbol" w:eastAsia="Times New Roman" w:hAnsi="Segoe UI Symbol" w:cs="Segoe UI Symbol"/>
                <w:color w:val="000000" w:themeColor="text1"/>
                <w:sz w:val="8"/>
                <w:szCs w:val="8"/>
                <w:shd w:val="clear" w:color="auto" w:fill="FFFFFF"/>
              </w:rPr>
            </w:pPr>
          </w:p>
        </w:tc>
      </w:tr>
    </w:tbl>
    <w:p w14:paraId="414D0A4C" w14:textId="77777777" w:rsidR="00F07C27" w:rsidRPr="0056295E" w:rsidRDefault="00F07C27" w:rsidP="00F07C2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515"/>
        <w:gridCol w:w="6573"/>
      </w:tblGrid>
      <w:tr w:rsidR="006D36D0" w:rsidRPr="00B61338" w14:paraId="58039C1B" w14:textId="77777777" w:rsidTr="00C94E93">
        <w:trPr>
          <w:trHeight w:val="478"/>
        </w:trPr>
        <w:tc>
          <w:tcPr>
            <w:tcW w:w="9088" w:type="dxa"/>
            <w:gridSpan w:val="2"/>
            <w:shd w:val="clear" w:color="auto" w:fill="D2D1D3"/>
          </w:tcPr>
          <w:p w14:paraId="08F3C7D7" w14:textId="77777777" w:rsidR="006D36D0" w:rsidRPr="00B61338" w:rsidRDefault="006D36D0" w:rsidP="00B6133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B462966" w14:textId="6BA194A2" w:rsidR="006D36D0" w:rsidRPr="00B61338" w:rsidRDefault="00895692" w:rsidP="00166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ence a</w:t>
            </w:r>
            <w:r w:rsidR="006D36D0" w:rsidRPr="00B61338">
              <w:rPr>
                <w:rFonts w:ascii="Arial" w:hAnsi="Arial" w:cs="Arial"/>
                <w:sz w:val="22"/>
                <w:szCs w:val="22"/>
              </w:rPr>
              <w:t>ddress</w:t>
            </w:r>
          </w:p>
          <w:p w14:paraId="1DAEDA91" w14:textId="77777777" w:rsidR="006D36D0" w:rsidRPr="00B61338" w:rsidRDefault="006D36D0" w:rsidP="00B6133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32793" w:rsidRPr="00B61338" w14:paraId="6185B0F7" w14:textId="77777777" w:rsidTr="00C94E93">
        <w:trPr>
          <w:trHeight w:val="586"/>
        </w:trPr>
        <w:tc>
          <w:tcPr>
            <w:tcW w:w="2515" w:type="dxa"/>
          </w:tcPr>
          <w:p w14:paraId="0347E1DB" w14:textId="7777777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77B03452" w14:textId="77777777" w:rsidR="00E32793" w:rsidRDefault="00E32793" w:rsidP="002D64A9">
            <w:pPr>
              <w:rPr>
                <w:rFonts w:ascii="Arial" w:hAnsi="Arial" w:cs="Arial"/>
                <w:sz w:val="22"/>
                <w:szCs w:val="22"/>
              </w:rPr>
            </w:pPr>
            <w:r w:rsidRPr="00B61338">
              <w:rPr>
                <w:rFonts w:ascii="Arial" w:hAnsi="Arial" w:cs="Arial"/>
                <w:sz w:val="22"/>
                <w:szCs w:val="22"/>
              </w:rPr>
              <w:t>Street</w:t>
            </w:r>
          </w:p>
          <w:p w14:paraId="3DD41C9C" w14:textId="7777777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0D5A6FF5" w14:textId="77777777" w:rsidR="00E32793" w:rsidRPr="00B61338" w:rsidRDefault="00E32793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793" w:rsidRPr="00B61338" w14:paraId="2739EE5F" w14:textId="77777777" w:rsidTr="00C94E93">
        <w:trPr>
          <w:trHeight w:val="550"/>
        </w:trPr>
        <w:tc>
          <w:tcPr>
            <w:tcW w:w="2515" w:type="dxa"/>
          </w:tcPr>
          <w:p w14:paraId="60E2DEF3" w14:textId="7777777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7A900DB4" w14:textId="372DFCAE" w:rsidR="00E32793" w:rsidRDefault="00166B9C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/Country</w:t>
            </w:r>
          </w:p>
          <w:p w14:paraId="036AB525" w14:textId="7777777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2FB3FE92" w14:textId="77777777" w:rsidR="00E32793" w:rsidRPr="00B61338" w:rsidRDefault="00E32793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793" w:rsidRPr="00B61338" w14:paraId="02844734" w14:textId="77777777" w:rsidTr="00C94E93">
        <w:trPr>
          <w:trHeight w:val="586"/>
        </w:trPr>
        <w:tc>
          <w:tcPr>
            <w:tcW w:w="2515" w:type="dxa"/>
          </w:tcPr>
          <w:p w14:paraId="747A895A" w14:textId="7777777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1BF42F8B" w14:textId="77777777" w:rsidR="00E32793" w:rsidRDefault="00E32793" w:rsidP="002D64A9">
            <w:pPr>
              <w:rPr>
                <w:rFonts w:ascii="Arial" w:hAnsi="Arial" w:cs="Arial"/>
                <w:sz w:val="22"/>
                <w:szCs w:val="22"/>
              </w:rPr>
            </w:pPr>
            <w:r w:rsidRPr="00B61338">
              <w:rPr>
                <w:rFonts w:ascii="Arial" w:hAnsi="Arial" w:cs="Arial"/>
                <w:sz w:val="22"/>
                <w:szCs w:val="22"/>
              </w:rPr>
              <w:t>Post Code</w:t>
            </w:r>
          </w:p>
          <w:p w14:paraId="01D0A611" w14:textId="7777777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73" w:type="dxa"/>
          </w:tcPr>
          <w:p w14:paraId="3C7F80FD" w14:textId="77777777" w:rsidR="00E32793" w:rsidRPr="00B61338" w:rsidRDefault="00E32793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C25103" w14:textId="00540B3D" w:rsidR="00B61338" w:rsidRPr="0056295E" w:rsidRDefault="00B61338" w:rsidP="00B61338">
      <w:pPr>
        <w:spacing w:line="360" w:lineRule="auto"/>
        <w:rPr>
          <w:rFonts w:ascii="Arial" w:hAnsi="Arial" w:cs="Arial"/>
          <w:sz w:val="8"/>
          <w:szCs w:val="8"/>
        </w:rPr>
      </w:pPr>
    </w:p>
    <w:p w14:paraId="0CF56D8B" w14:textId="3E781F8D" w:rsidR="00B61338" w:rsidRPr="0056295E" w:rsidRDefault="00B61338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93" w:type="dxa"/>
        <w:tblInd w:w="-5" w:type="dxa"/>
        <w:tblLook w:val="04A0" w:firstRow="1" w:lastRow="0" w:firstColumn="1" w:lastColumn="0" w:noHBand="0" w:noVBand="1"/>
      </w:tblPr>
      <w:tblGrid>
        <w:gridCol w:w="4675"/>
        <w:gridCol w:w="4418"/>
      </w:tblGrid>
      <w:tr w:rsidR="00895692" w:rsidRPr="00B61338" w14:paraId="61861AA3" w14:textId="77777777" w:rsidTr="003D1298">
        <w:trPr>
          <w:trHeight w:val="410"/>
        </w:trPr>
        <w:tc>
          <w:tcPr>
            <w:tcW w:w="9093" w:type="dxa"/>
            <w:gridSpan w:val="2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5D715104" w14:textId="77777777" w:rsidR="00895692" w:rsidRPr="00AE7558" w:rsidRDefault="00895692" w:rsidP="00B6133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507ABD6" w14:textId="679C4BD8" w:rsidR="00895692" w:rsidRDefault="00895692" w:rsidP="00895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 (</w:t>
            </w:r>
            <w:r w:rsidRPr="00895692">
              <w:rPr>
                <w:rFonts w:ascii="Arial" w:hAnsi="Arial" w:cs="Arial"/>
                <w:i/>
                <w:sz w:val="22"/>
                <w:szCs w:val="22"/>
              </w:rPr>
              <w:t>Required to complete the registration process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895692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48723C74" w14:textId="312FE241" w:rsidR="00895692" w:rsidRPr="00AE7558" w:rsidRDefault="00895692" w:rsidP="00AE7558">
            <w:pPr>
              <w:tabs>
                <w:tab w:val="center" w:pos="2164"/>
                <w:tab w:val="right" w:pos="4328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E7558" w:rsidRPr="00B61338" w14:paraId="28DB1DE2" w14:textId="77777777" w:rsidTr="00C94E93">
        <w:trPr>
          <w:trHeight w:val="610"/>
        </w:trPr>
        <w:tc>
          <w:tcPr>
            <w:tcW w:w="467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31195681" w14:textId="0F12875E" w:rsidR="00AE7558" w:rsidRPr="00B61338" w:rsidRDefault="00166B9C" w:rsidP="00166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418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34187206" w14:textId="54DFEC4D" w:rsidR="00AE7558" w:rsidRPr="00B61338" w:rsidRDefault="00166B9C" w:rsidP="00166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:</w:t>
            </w:r>
          </w:p>
        </w:tc>
      </w:tr>
      <w:tr w:rsidR="00166B9C" w:rsidRPr="00B61338" w14:paraId="56F2822A" w14:textId="77777777" w:rsidTr="00C94E93">
        <w:trPr>
          <w:trHeight w:val="586"/>
        </w:trPr>
        <w:tc>
          <w:tcPr>
            <w:tcW w:w="467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624B8689" w14:textId="27A52D2B" w:rsidR="00166B9C" w:rsidRDefault="006807EE" w:rsidP="00166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</w:t>
            </w:r>
          </w:p>
        </w:tc>
        <w:tc>
          <w:tcPr>
            <w:tcW w:w="4418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067523FE" w14:textId="2F8A837A" w:rsidR="00166B9C" w:rsidRDefault="006807EE" w:rsidP="00166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166B9C" w:rsidRPr="00B61338" w14:paraId="21044C3A" w14:textId="77777777" w:rsidTr="00C94E93">
        <w:trPr>
          <w:trHeight w:val="598"/>
        </w:trPr>
        <w:tc>
          <w:tcPr>
            <w:tcW w:w="467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71F36EF6" w14:textId="783B6956" w:rsidR="00166B9C" w:rsidRPr="00B61338" w:rsidRDefault="00166B9C" w:rsidP="00166B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4418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22F4B659" w14:textId="4BA7F23A" w:rsidR="00166B9C" w:rsidRPr="00B61338" w:rsidRDefault="00166B9C" w:rsidP="00166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4A5EE7" w14:textId="77777777" w:rsidR="003D1298" w:rsidRDefault="003D1298"/>
    <w:p w14:paraId="511A83E1" w14:textId="77777777" w:rsidR="00C94E93" w:rsidRDefault="00C94E93"/>
    <w:p w14:paraId="01423E50" w14:textId="77777777" w:rsidR="00C94E93" w:rsidRDefault="00C94E93"/>
    <w:tbl>
      <w:tblPr>
        <w:tblStyle w:val="TableGrid"/>
        <w:tblW w:w="9093" w:type="dxa"/>
        <w:tblLook w:val="04A0" w:firstRow="1" w:lastRow="0" w:firstColumn="1" w:lastColumn="0" w:noHBand="0" w:noVBand="1"/>
      </w:tblPr>
      <w:tblGrid>
        <w:gridCol w:w="9093"/>
      </w:tblGrid>
      <w:tr w:rsidR="004F39DB" w:rsidRPr="00B61338" w14:paraId="7CE405D5" w14:textId="77777777" w:rsidTr="003D1298">
        <w:trPr>
          <w:trHeight w:val="577"/>
        </w:trPr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  <w:shd w:val="clear" w:color="auto" w:fill="89181A"/>
          </w:tcPr>
          <w:p w14:paraId="0E86E9D7" w14:textId="77777777" w:rsidR="004F39DB" w:rsidRPr="00E32793" w:rsidRDefault="004F39DB" w:rsidP="002D6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5874A" w14:textId="72DF4020" w:rsidR="004F39DB" w:rsidRPr="00691817" w:rsidRDefault="004D547E" w:rsidP="00B716A7">
            <w:pPr>
              <w:pStyle w:val="ListParagraph"/>
              <w:ind w:left="1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16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ntact Digital </w:t>
            </w:r>
            <w:r w:rsidR="004F39DB" w:rsidRPr="00B716A7">
              <w:rPr>
                <w:rFonts w:ascii="Arial" w:hAnsi="Arial" w:cs="Arial"/>
                <w:b/>
                <w:bCs/>
                <w:sz w:val="32"/>
                <w:szCs w:val="32"/>
              </w:rPr>
              <w:t>Services</w:t>
            </w:r>
          </w:p>
        </w:tc>
      </w:tr>
    </w:tbl>
    <w:p w14:paraId="104A540B" w14:textId="76579F3F" w:rsidR="004F39DB" w:rsidRPr="0056295E" w:rsidRDefault="004F39DB">
      <w:pPr>
        <w:rPr>
          <w:rFonts w:ascii="Arial" w:hAnsi="Arial" w:cs="Arial"/>
          <w:sz w:val="8"/>
          <w:szCs w:val="8"/>
        </w:rPr>
      </w:pPr>
    </w:p>
    <w:p w14:paraId="33501514" w14:textId="677F826B" w:rsidR="00B716A7" w:rsidRPr="00895692" w:rsidRDefault="00B716A7" w:rsidP="00C71F6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indicate one or more services that you are interested in</w:t>
      </w:r>
      <w:r w:rsidR="005F1BBD">
        <w:rPr>
          <w:rFonts w:ascii="Arial" w:hAnsi="Arial" w:cs="Arial"/>
          <w:i/>
          <w:sz w:val="22"/>
          <w:szCs w:val="22"/>
        </w:rPr>
        <w:t xml:space="preserve">. Information about individual services can be found at </w:t>
      </w:r>
      <w:hyperlink r:id="rId10" w:history="1">
        <w:r w:rsidR="005F1BBD" w:rsidRPr="005F1BBD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https://intact.digital</w:t>
        </w:r>
      </w:hyperlink>
      <w:r w:rsidR="005F1BBD" w:rsidRPr="005F1BBD">
        <w:rPr>
          <w:rFonts w:ascii="Arial" w:hAnsi="Arial" w:cs="Arial"/>
          <w:i/>
          <w:sz w:val="22"/>
          <w:szCs w:val="22"/>
        </w:rPr>
        <w:t xml:space="preserve"> </w:t>
      </w:r>
      <w:r w:rsidR="005F1BBD">
        <w:rPr>
          <w:rFonts w:ascii="Arial" w:hAnsi="Arial" w:cs="Arial"/>
          <w:i/>
          <w:sz w:val="22"/>
          <w:szCs w:val="22"/>
        </w:rPr>
        <w:t xml:space="preserve">or by contacting </w:t>
      </w:r>
      <w:proofErr w:type="spellStart"/>
      <w:r w:rsidR="005F1BBD">
        <w:rPr>
          <w:rFonts w:ascii="Arial" w:hAnsi="Arial" w:cs="Arial"/>
          <w:i/>
          <w:sz w:val="22"/>
          <w:szCs w:val="22"/>
        </w:rPr>
        <w:t>accounts@intact.digital</w:t>
      </w:r>
      <w:proofErr w:type="spellEnd"/>
      <w:r w:rsidR="007E1414">
        <w:rPr>
          <w:rFonts w:ascii="Arial" w:hAnsi="Arial" w:cs="Arial"/>
          <w:i/>
          <w:sz w:val="22"/>
          <w:szCs w:val="22"/>
        </w:rPr>
        <w:t>.</w:t>
      </w:r>
    </w:p>
    <w:p w14:paraId="1A8535E4" w14:textId="5951140E" w:rsidR="004F39DB" w:rsidRDefault="004F39DB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3114"/>
        <w:gridCol w:w="3118"/>
        <w:gridCol w:w="2856"/>
      </w:tblGrid>
      <w:tr w:rsidR="00B716A7" w:rsidRPr="00B61338" w14:paraId="42BFC317" w14:textId="77777777" w:rsidTr="00B83FFC">
        <w:trPr>
          <w:trHeight w:val="400"/>
        </w:trPr>
        <w:tc>
          <w:tcPr>
            <w:tcW w:w="9088" w:type="dxa"/>
            <w:gridSpan w:val="3"/>
            <w:shd w:val="clear" w:color="auto" w:fill="D2D1D3"/>
          </w:tcPr>
          <w:p w14:paraId="3CAE656B" w14:textId="77777777" w:rsidR="00B716A7" w:rsidRPr="00013B3C" w:rsidRDefault="00B716A7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0975804F" w14:textId="77777777" w:rsidR="00B716A7" w:rsidRPr="00B61338" w:rsidRDefault="00B716A7" w:rsidP="00B83FFC">
            <w:pPr>
              <w:rPr>
                <w:rFonts w:ascii="Arial" w:hAnsi="Arial" w:cs="Arial"/>
                <w:sz w:val="22"/>
                <w:szCs w:val="22"/>
              </w:rPr>
            </w:pPr>
            <w:r w:rsidRPr="00B61338">
              <w:rPr>
                <w:rFonts w:ascii="Arial" w:hAnsi="Arial" w:cs="Arial"/>
                <w:sz w:val="22"/>
                <w:szCs w:val="22"/>
              </w:rPr>
              <w:t>Software Management Services</w:t>
            </w:r>
          </w:p>
          <w:p w14:paraId="7BC80048" w14:textId="77777777" w:rsidR="00B716A7" w:rsidRPr="00013B3C" w:rsidRDefault="00B716A7" w:rsidP="00B83FF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16A7" w:rsidRPr="00B61338" w14:paraId="725725B8" w14:textId="77777777" w:rsidTr="00C94E93">
        <w:trPr>
          <w:trHeight w:val="430"/>
        </w:trPr>
        <w:tc>
          <w:tcPr>
            <w:tcW w:w="3114" w:type="dxa"/>
          </w:tcPr>
          <w:p w14:paraId="51AC29CA" w14:textId="77777777" w:rsidR="00B716A7" w:rsidRPr="00013B3C" w:rsidRDefault="00B716A7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54CBFB74" w14:textId="77777777" w:rsidR="00B716A7" w:rsidRPr="00890F92" w:rsidRDefault="00B716A7" w:rsidP="00B83FFC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B61338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end"/>
            </w:r>
            <w:bookmarkEnd w:id="0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Pr="00B61338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Software Library</w:t>
            </w:r>
          </w:p>
        </w:tc>
        <w:tc>
          <w:tcPr>
            <w:tcW w:w="3118" w:type="dxa"/>
          </w:tcPr>
          <w:p w14:paraId="307A7F83" w14:textId="77777777" w:rsidR="00B716A7" w:rsidRPr="00013B3C" w:rsidRDefault="00B716A7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667A8D6B" w14:textId="77777777" w:rsidR="00B716A7" w:rsidRPr="00166B9C" w:rsidRDefault="00B716A7" w:rsidP="00B83FFC">
            <w:pPr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end"/>
            </w:r>
            <w:bookmarkEnd w:id="1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Pr="00B61338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Software Distribution</w:t>
            </w:r>
          </w:p>
        </w:tc>
        <w:tc>
          <w:tcPr>
            <w:tcW w:w="2856" w:type="dxa"/>
          </w:tcPr>
          <w:p w14:paraId="069030FE" w14:textId="77777777" w:rsidR="00B716A7" w:rsidRPr="00013B3C" w:rsidRDefault="00B716A7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64B4420F" w14:textId="77777777" w:rsidR="00B716A7" w:rsidRPr="00B61338" w:rsidRDefault="00B716A7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end"/>
            </w:r>
            <w:bookmarkEnd w:id="2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B61338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Software Assurance</w:t>
            </w:r>
          </w:p>
        </w:tc>
      </w:tr>
    </w:tbl>
    <w:p w14:paraId="7ED8EC07" w14:textId="77777777" w:rsidR="00B716A7" w:rsidRDefault="00B716A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3114"/>
        <w:gridCol w:w="3118"/>
        <w:gridCol w:w="2856"/>
      </w:tblGrid>
      <w:tr w:rsidR="00B92B58" w:rsidRPr="00B61338" w14:paraId="0EF3D671" w14:textId="77777777" w:rsidTr="00B61338">
        <w:trPr>
          <w:trHeight w:val="400"/>
        </w:trPr>
        <w:tc>
          <w:tcPr>
            <w:tcW w:w="9088" w:type="dxa"/>
            <w:gridSpan w:val="3"/>
            <w:shd w:val="clear" w:color="auto" w:fill="D2D1D3"/>
          </w:tcPr>
          <w:p w14:paraId="0FBA967D" w14:textId="77777777" w:rsidR="00B92B58" w:rsidRPr="00013B3C" w:rsidRDefault="00B92B58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042BF642" w14:textId="68E6714A" w:rsidR="00B92B58" w:rsidRPr="00B61338" w:rsidRDefault="00166B9C" w:rsidP="00895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ent Management </w:t>
            </w:r>
            <w:r w:rsidR="00B92B58" w:rsidRPr="00B61338">
              <w:rPr>
                <w:rFonts w:ascii="Arial" w:hAnsi="Arial" w:cs="Arial"/>
                <w:sz w:val="22"/>
                <w:szCs w:val="22"/>
              </w:rPr>
              <w:t>Services</w:t>
            </w:r>
          </w:p>
          <w:p w14:paraId="2592E1F9" w14:textId="77777777" w:rsidR="00B92B58" w:rsidRPr="00013B3C" w:rsidRDefault="00B92B58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2B58" w:rsidRPr="00B61338" w14:paraId="2AE25C8F" w14:textId="77777777" w:rsidTr="00B716A7">
        <w:trPr>
          <w:trHeight w:val="562"/>
        </w:trPr>
        <w:tc>
          <w:tcPr>
            <w:tcW w:w="3114" w:type="dxa"/>
          </w:tcPr>
          <w:p w14:paraId="3B765D61" w14:textId="77777777" w:rsidR="00B92B58" w:rsidRPr="00013B3C" w:rsidRDefault="00B92B58" w:rsidP="00B716A7">
            <w:pPr>
              <w:rPr>
                <w:rFonts w:ascii="Arial" w:hAnsi="Arial" w:cs="Arial"/>
                <w:sz w:val="8"/>
                <w:szCs w:val="8"/>
              </w:rPr>
            </w:pPr>
          </w:p>
          <w:p w14:paraId="46E93225" w14:textId="6649A948" w:rsidR="00B92B58" w:rsidRPr="00B61338" w:rsidRDefault="00B92B58" w:rsidP="00B716A7">
            <w:pPr>
              <w:rPr>
                <w:rFonts w:ascii="Arial" w:hAnsi="Arial" w:cs="Arial"/>
                <w:sz w:val="22"/>
                <w:szCs w:val="22"/>
              </w:rPr>
            </w:pPr>
            <w:r w:rsidRPr="00B61338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241F6E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241F6E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separate"/>
            </w:r>
            <w:r w:rsidR="00241F6E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end"/>
            </w:r>
            <w:bookmarkEnd w:id="3"/>
            <w:r w:rsidR="00241F6E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B716A7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B716A7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Digital Workspace</w:t>
            </w:r>
          </w:p>
        </w:tc>
        <w:tc>
          <w:tcPr>
            <w:tcW w:w="3118" w:type="dxa"/>
          </w:tcPr>
          <w:p w14:paraId="7B35A275" w14:textId="77777777" w:rsidR="00B92B58" w:rsidRPr="00013B3C" w:rsidRDefault="00B92B58" w:rsidP="00B716A7">
            <w:pPr>
              <w:rPr>
                <w:rFonts w:ascii="Arial" w:hAnsi="Arial" w:cs="Arial"/>
                <w:sz w:val="8"/>
                <w:szCs w:val="8"/>
              </w:rPr>
            </w:pPr>
          </w:p>
          <w:p w14:paraId="5AD73BA8" w14:textId="09D95D5C" w:rsidR="00B92B58" w:rsidRPr="00013B3C" w:rsidRDefault="00241F6E" w:rsidP="00B716A7">
            <w:pPr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end"/>
            </w:r>
            <w:bookmarkEnd w:id="4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B716A7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B716A7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Content Distribution  </w:t>
            </w:r>
          </w:p>
        </w:tc>
        <w:tc>
          <w:tcPr>
            <w:tcW w:w="2856" w:type="dxa"/>
          </w:tcPr>
          <w:p w14:paraId="0E1872BA" w14:textId="77777777" w:rsidR="00B92B58" w:rsidRPr="00013B3C" w:rsidRDefault="00B92B58" w:rsidP="00B716A7">
            <w:pPr>
              <w:rPr>
                <w:rFonts w:ascii="Arial" w:hAnsi="Arial" w:cs="Arial"/>
                <w:sz w:val="8"/>
                <w:szCs w:val="8"/>
              </w:rPr>
            </w:pPr>
          </w:p>
          <w:p w14:paraId="5AF6031D" w14:textId="3E4B0829" w:rsidR="00B92B58" w:rsidRPr="00B61338" w:rsidRDefault="00241F6E" w:rsidP="00B716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instrText xml:space="preserve"> FORMCHECKBOX </w:instrText>
            </w:r>
            <w:r w:rsidR="00C074D9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</w:r>
            <w:r w:rsidR="00C074D9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fldChar w:fldCharType="end"/>
            </w:r>
            <w:bookmarkEnd w:id="5"/>
            <w:r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B716A7">
              <w:rPr>
                <w:rFonts w:ascii="Segoe UI Symbol" w:eastAsia="Times New Roman" w:hAnsi="Segoe UI Symbol" w:cs="Segoe UI Symbo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B716A7">
              <w:rPr>
                <w:rFonts w:ascii="Arial" w:eastAsia="Times New Roman" w:hAnsi="Arial" w:cs="Arial"/>
                <w:color w:val="222222"/>
                <w:sz w:val="22"/>
                <w:szCs w:val="22"/>
                <w:shd w:val="clear" w:color="auto" w:fill="FFFFFF"/>
              </w:rPr>
              <w:t>Executable Archive</w:t>
            </w:r>
          </w:p>
        </w:tc>
      </w:tr>
    </w:tbl>
    <w:p w14:paraId="167B355B" w14:textId="204AAB98" w:rsidR="00B92B58" w:rsidRDefault="00B92B58">
      <w:pPr>
        <w:rPr>
          <w:rFonts w:ascii="Arial" w:hAnsi="Arial" w:cs="Arial"/>
          <w:sz w:val="8"/>
          <w:szCs w:val="8"/>
        </w:rPr>
      </w:pPr>
    </w:p>
    <w:p w14:paraId="5431249B" w14:textId="77777777" w:rsidR="00D13D99" w:rsidRDefault="00D13D99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9089"/>
      </w:tblGrid>
      <w:tr w:rsidR="00A16DC0" w:rsidRPr="00B61338" w14:paraId="00EA05ED" w14:textId="77777777" w:rsidTr="00C62124">
        <w:trPr>
          <w:trHeight w:val="577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shd w:val="clear" w:color="auto" w:fill="89181A"/>
          </w:tcPr>
          <w:p w14:paraId="4D591891" w14:textId="77777777" w:rsidR="00A16DC0" w:rsidRPr="00E32793" w:rsidRDefault="00A16DC0" w:rsidP="002D6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365F83" w14:textId="00E6F521" w:rsidR="00A16DC0" w:rsidRPr="007E1414" w:rsidRDefault="00A16DC0" w:rsidP="007E1414">
            <w:pPr>
              <w:pStyle w:val="ListParagraph"/>
              <w:ind w:left="13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141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ser </w:t>
            </w:r>
            <w:r w:rsidR="007E1414">
              <w:rPr>
                <w:rFonts w:ascii="Arial" w:hAnsi="Arial" w:cs="Arial"/>
                <w:b/>
                <w:bCs/>
                <w:sz w:val="32"/>
                <w:szCs w:val="32"/>
              </w:rPr>
              <w:t>Registration</w:t>
            </w:r>
          </w:p>
          <w:p w14:paraId="6E104312" w14:textId="4BDC435B" w:rsidR="00E32793" w:rsidRPr="00E32793" w:rsidRDefault="00E32793" w:rsidP="007E1414">
            <w:pPr>
              <w:jc w:val="center"/>
              <w:rPr>
                <w:rFonts w:ascii="Arial" w:hAnsi="Arial" w:cs="Arial"/>
                <w:i/>
                <w:iCs/>
                <w:color w:val="404040" w:themeColor="text1" w:themeTint="BF"/>
                <w:sz w:val="8"/>
                <w:szCs w:val="8"/>
              </w:rPr>
            </w:pPr>
          </w:p>
        </w:tc>
      </w:tr>
    </w:tbl>
    <w:p w14:paraId="4A7A046B" w14:textId="77777777" w:rsidR="00AB7587" w:rsidRDefault="00AB7587">
      <w:pPr>
        <w:rPr>
          <w:rFonts w:ascii="Arial" w:hAnsi="Arial" w:cs="Arial"/>
          <w:sz w:val="8"/>
          <w:szCs w:val="8"/>
        </w:rPr>
      </w:pPr>
    </w:p>
    <w:p w14:paraId="53A4A5AA" w14:textId="42479468" w:rsidR="007E1414" w:rsidRDefault="007E1414" w:rsidP="00C71F65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i/>
          <w:sz w:val="22"/>
          <w:szCs w:val="22"/>
        </w:rPr>
        <w:t xml:space="preserve">Please indicate the primary contact </w:t>
      </w:r>
      <w:r w:rsidR="00BE0660">
        <w:rPr>
          <w:rFonts w:ascii="Arial" w:hAnsi="Arial" w:cs="Arial"/>
          <w:i/>
          <w:sz w:val="22"/>
          <w:szCs w:val="22"/>
        </w:rPr>
        <w:t xml:space="preserve">for each service </w:t>
      </w:r>
      <w:r>
        <w:rPr>
          <w:rFonts w:ascii="Arial" w:hAnsi="Arial" w:cs="Arial"/>
          <w:i/>
          <w:sz w:val="22"/>
          <w:szCs w:val="22"/>
        </w:rPr>
        <w:t>and the users who require access to the</w:t>
      </w:r>
      <w:r w:rsidR="001972B7">
        <w:rPr>
          <w:rFonts w:ascii="Arial" w:hAnsi="Arial" w:cs="Arial"/>
          <w:i/>
          <w:sz w:val="22"/>
          <w:szCs w:val="22"/>
        </w:rPr>
        <w:t xml:space="preserve"> services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="00BE0660">
        <w:rPr>
          <w:rFonts w:ascii="Arial" w:hAnsi="Arial" w:cs="Arial"/>
          <w:i/>
          <w:sz w:val="22"/>
          <w:szCs w:val="22"/>
        </w:rPr>
        <w:t>Primary user may be the same person as the primary contact of the account. Primary users must be</w:t>
      </w:r>
      <w:r w:rsidR="00C3010F">
        <w:rPr>
          <w:rFonts w:ascii="Arial" w:hAnsi="Arial" w:cs="Arial"/>
          <w:i/>
          <w:sz w:val="22"/>
          <w:szCs w:val="22"/>
        </w:rPr>
        <w:t xml:space="preserve"> authorized to request access to</w:t>
      </w:r>
      <w:r w:rsidR="00BE0660">
        <w:rPr>
          <w:rFonts w:ascii="Arial" w:hAnsi="Arial" w:cs="Arial"/>
          <w:i/>
          <w:sz w:val="22"/>
          <w:szCs w:val="22"/>
        </w:rPr>
        <w:t xml:space="preserve"> services for other users. </w:t>
      </w:r>
      <w:r>
        <w:rPr>
          <w:rFonts w:ascii="Arial" w:hAnsi="Arial" w:cs="Arial"/>
          <w:i/>
          <w:sz w:val="22"/>
          <w:szCs w:val="22"/>
        </w:rPr>
        <w:t xml:space="preserve">Each named individual will be issued a login and a user password. </w:t>
      </w:r>
      <w:r w:rsidR="001972B7">
        <w:rPr>
          <w:rFonts w:ascii="Arial" w:hAnsi="Arial" w:cs="Arial"/>
          <w:i/>
          <w:sz w:val="22"/>
          <w:szCs w:val="22"/>
        </w:rPr>
        <w:t xml:space="preserve">Valid email is mandatory. </w:t>
      </w:r>
    </w:p>
    <w:p w14:paraId="1C00F5DF" w14:textId="77777777" w:rsidR="007E1414" w:rsidRDefault="007E1414">
      <w:pPr>
        <w:rPr>
          <w:rFonts w:ascii="Arial" w:hAnsi="Arial" w:cs="Arial"/>
          <w:sz w:val="8"/>
          <w:szCs w:val="8"/>
        </w:rPr>
      </w:pPr>
    </w:p>
    <w:p w14:paraId="0A2EAC0E" w14:textId="77777777" w:rsidR="007E1414" w:rsidRDefault="007E1414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5515"/>
        <w:gridCol w:w="3573"/>
      </w:tblGrid>
      <w:tr w:rsidR="007E1414" w:rsidRPr="00B61338" w14:paraId="082B2CDA" w14:textId="77777777" w:rsidTr="00B83FFC">
        <w:trPr>
          <w:trHeight w:val="410"/>
        </w:trPr>
        <w:tc>
          <w:tcPr>
            <w:tcW w:w="9088" w:type="dxa"/>
            <w:gridSpan w:val="2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56FF70D3" w14:textId="77777777" w:rsidR="007E1414" w:rsidRPr="00AE7558" w:rsidRDefault="007E1414" w:rsidP="00B83FF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09841D2" w14:textId="7D3BCEC4" w:rsidR="007E1414" w:rsidRDefault="001972B7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</w:t>
            </w:r>
            <w:r w:rsidR="003D1298">
              <w:rPr>
                <w:rFonts w:ascii="Arial" w:hAnsi="Arial" w:cs="Arial"/>
                <w:sz w:val="22"/>
                <w:szCs w:val="22"/>
              </w:rPr>
              <w:t xml:space="preserve"> User</w:t>
            </w:r>
            <w:r w:rsidR="007E1414" w:rsidRPr="00895692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0C21CFBD" w14:textId="77777777" w:rsidR="007E1414" w:rsidRPr="00AE7558" w:rsidRDefault="007E1414" w:rsidP="00B83FFC">
            <w:pPr>
              <w:tabs>
                <w:tab w:val="center" w:pos="2164"/>
                <w:tab w:val="right" w:pos="4328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93F2E" w:rsidRPr="00B61338" w14:paraId="629E501A" w14:textId="77777777" w:rsidTr="001972B7">
        <w:trPr>
          <w:trHeight w:val="409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7B645A98" w14:textId="18E7F20A" w:rsidR="00293F2E" w:rsidRPr="00B61338" w:rsidRDefault="00293F2E" w:rsidP="00293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53F46A49" w14:textId="33E137A8" w:rsidR="00293F2E" w:rsidRPr="00B61338" w:rsidRDefault="00293F2E" w:rsidP="00293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dle:</w:t>
            </w:r>
          </w:p>
        </w:tc>
      </w:tr>
      <w:tr w:rsidR="00293F2E" w:rsidRPr="00B61338" w14:paraId="53A8439C" w14:textId="77777777" w:rsidTr="001972B7">
        <w:trPr>
          <w:trHeight w:val="470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6E73F0A0" w14:textId="2609E86E" w:rsidR="00293F2E" w:rsidRDefault="00293F2E" w:rsidP="00293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70E31BA4" w14:textId="1119C5D8" w:rsidR="00293F2E" w:rsidRDefault="00293F2E" w:rsidP="00293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names:</w:t>
            </w:r>
          </w:p>
        </w:tc>
      </w:tr>
      <w:tr w:rsidR="00293F2E" w:rsidRPr="00B61338" w14:paraId="62BF7F32" w14:textId="77777777" w:rsidTr="001972B7">
        <w:trPr>
          <w:trHeight w:val="434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79369A33" w14:textId="1A52A91F" w:rsidR="00293F2E" w:rsidRPr="00B61338" w:rsidRDefault="00293F2E" w:rsidP="00293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role: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3EC69143" w14:textId="4FBE2477" w:rsidR="00293F2E" w:rsidRPr="00B61338" w:rsidRDefault="00293F2E" w:rsidP="00293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293F2E" w:rsidRPr="00B61338" w14:paraId="729333E2" w14:textId="77777777" w:rsidTr="001972B7">
        <w:trPr>
          <w:trHeight w:val="434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0CA831F3" w14:textId="5C52581B" w:rsidR="00293F2E" w:rsidRDefault="00293F2E" w:rsidP="00293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2B90F1A6" w14:textId="64419FD1" w:rsidR="00293F2E" w:rsidRDefault="00293F2E" w:rsidP="00293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</w:tr>
      <w:tr w:rsidR="00293F2E" w:rsidRPr="00B61338" w14:paraId="6BA6CBAE" w14:textId="77777777" w:rsidTr="001972B7">
        <w:trPr>
          <w:trHeight w:val="434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0C3DBE49" w14:textId="55F90A6C" w:rsidR="00293F2E" w:rsidRDefault="00293F2E" w:rsidP="00293F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 start date: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37B9BD7A" w14:textId="77777777" w:rsidR="00293F2E" w:rsidRDefault="00293F2E" w:rsidP="00293F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8B5E11" w14:textId="77777777" w:rsidR="007E1414" w:rsidRDefault="007E1414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5515"/>
        <w:gridCol w:w="3573"/>
      </w:tblGrid>
      <w:tr w:rsidR="00A86F02" w:rsidRPr="00B61338" w14:paraId="4CF1DD41" w14:textId="77777777" w:rsidTr="00B83FFC">
        <w:trPr>
          <w:trHeight w:val="410"/>
        </w:trPr>
        <w:tc>
          <w:tcPr>
            <w:tcW w:w="9088" w:type="dxa"/>
            <w:gridSpan w:val="2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7FDF4A47" w14:textId="77777777" w:rsidR="00A86F02" w:rsidRPr="00AE7558" w:rsidRDefault="00A86F02" w:rsidP="00B83FF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43189D1" w14:textId="5914F92D" w:rsidR="00A86F02" w:rsidRDefault="003D1298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</w:t>
            </w:r>
            <w:r w:rsidR="00A86F02" w:rsidRPr="00895692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6B80F2DC" w14:textId="77777777" w:rsidR="00A86F02" w:rsidRPr="00AE7558" w:rsidRDefault="00A86F02" w:rsidP="00B83FFC">
            <w:pPr>
              <w:tabs>
                <w:tab w:val="center" w:pos="2164"/>
                <w:tab w:val="right" w:pos="4328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145A1" w:rsidRPr="00B61338" w14:paraId="361C1CFA" w14:textId="77777777" w:rsidTr="00B83FFC">
        <w:trPr>
          <w:trHeight w:val="409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75C1DFDA" w14:textId="75EC042E" w:rsidR="00F145A1" w:rsidRPr="00B61338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29B594D9" w14:textId="377C0FA2" w:rsidR="00F145A1" w:rsidRPr="00B61338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dle:</w:t>
            </w:r>
          </w:p>
        </w:tc>
      </w:tr>
      <w:tr w:rsidR="00F145A1" w:rsidRPr="00B61338" w14:paraId="08EC79A1" w14:textId="77777777" w:rsidTr="00B83FFC">
        <w:trPr>
          <w:trHeight w:val="470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6F907BFB" w14:textId="527D035E" w:rsidR="00F145A1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14F1523C" w14:textId="4382BF2A" w:rsidR="00F145A1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names:</w:t>
            </w:r>
          </w:p>
        </w:tc>
      </w:tr>
      <w:tr w:rsidR="00F145A1" w:rsidRPr="00B61338" w14:paraId="5D3D6F94" w14:textId="77777777" w:rsidTr="00B83FFC">
        <w:trPr>
          <w:trHeight w:val="434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7302C0F2" w14:textId="50C3C90C" w:rsidR="00F145A1" w:rsidRPr="00B61338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role: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4BB0EB3D" w14:textId="0B2AF28B" w:rsidR="00F145A1" w:rsidRPr="00B61338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F145A1" w:rsidRPr="00B61338" w14:paraId="71F5BEE2" w14:textId="77777777" w:rsidTr="00B83FFC">
        <w:trPr>
          <w:trHeight w:val="434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18EE7A9A" w14:textId="78F178EE" w:rsidR="00F145A1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0FE226C3" w14:textId="74C8216D" w:rsidR="00F145A1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</w:tr>
      <w:tr w:rsidR="00F145A1" w:rsidRPr="00B61338" w14:paraId="2F7E237F" w14:textId="77777777" w:rsidTr="00B83FFC">
        <w:trPr>
          <w:trHeight w:val="434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7BA8DF35" w14:textId="5C2D5F78" w:rsidR="00F145A1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 start date: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1887DEE1" w14:textId="77777777" w:rsidR="00F145A1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EBE82" w14:textId="77777777" w:rsidR="00A86F02" w:rsidRDefault="00A86F02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5515"/>
        <w:gridCol w:w="3573"/>
      </w:tblGrid>
      <w:tr w:rsidR="00A86F02" w:rsidRPr="00B61338" w14:paraId="15900E19" w14:textId="77777777" w:rsidTr="00B83FFC">
        <w:trPr>
          <w:trHeight w:val="410"/>
        </w:trPr>
        <w:tc>
          <w:tcPr>
            <w:tcW w:w="9088" w:type="dxa"/>
            <w:gridSpan w:val="2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38AB9961" w14:textId="77777777" w:rsidR="00A86F02" w:rsidRPr="00AE7558" w:rsidRDefault="00A86F02" w:rsidP="00B83FF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A27FB27" w14:textId="1535349E" w:rsidR="00A86F02" w:rsidRDefault="003D1298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</w:t>
            </w:r>
            <w:r w:rsidR="00A86F02" w:rsidRPr="00895692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5ADAC3A2" w14:textId="77777777" w:rsidR="00A86F02" w:rsidRPr="00AE7558" w:rsidRDefault="00A86F02" w:rsidP="00B83FFC">
            <w:pPr>
              <w:tabs>
                <w:tab w:val="center" w:pos="2164"/>
                <w:tab w:val="right" w:pos="4328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145A1" w:rsidRPr="00B61338" w14:paraId="088406B0" w14:textId="77777777" w:rsidTr="00B83FFC">
        <w:trPr>
          <w:trHeight w:val="409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52798C4E" w14:textId="6983F1FB" w:rsidR="00F145A1" w:rsidRPr="00B61338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_GoBack" w:colFirst="0" w:colLast="1"/>
            <w:r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1C086128" w14:textId="0DB9E784" w:rsidR="00F145A1" w:rsidRPr="00B61338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dle:</w:t>
            </w:r>
          </w:p>
        </w:tc>
      </w:tr>
      <w:tr w:rsidR="00F145A1" w:rsidRPr="00B61338" w14:paraId="3C5376B7" w14:textId="77777777" w:rsidTr="00B83FFC">
        <w:trPr>
          <w:trHeight w:val="470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4C014888" w14:textId="268B08B2" w:rsidR="00F145A1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: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684864E4" w14:textId="35828745" w:rsidR="00F145A1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names:</w:t>
            </w:r>
          </w:p>
        </w:tc>
      </w:tr>
      <w:tr w:rsidR="00F145A1" w:rsidRPr="00B61338" w14:paraId="648E303F" w14:textId="77777777" w:rsidTr="00B83FFC">
        <w:trPr>
          <w:trHeight w:val="434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68FE15EE" w14:textId="7D562B49" w:rsidR="00F145A1" w:rsidRPr="00B61338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role: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769C484A" w14:textId="1D572D25" w:rsidR="00F145A1" w:rsidRPr="00B61338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F145A1" w:rsidRPr="00B61338" w14:paraId="56A008C6" w14:textId="77777777" w:rsidTr="00B83FFC">
        <w:trPr>
          <w:trHeight w:val="434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3DDDDA59" w14:textId="1FE09656" w:rsidR="00F145A1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030E4CAC" w14:textId="034100B0" w:rsidR="00F145A1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</w:tr>
      <w:tr w:rsidR="00F145A1" w:rsidRPr="00B61338" w14:paraId="79332E03" w14:textId="77777777" w:rsidTr="00B83FFC">
        <w:trPr>
          <w:trHeight w:val="434"/>
        </w:trPr>
        <w:tc>
          <w:tcPr>
            <w:tcW w:w="5515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547D66CD" w14:textId="4F99E1A6" w:rsidR="00F145A1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 start date:</w:t>
            </w:r>
          </w:p>
        </w:tc>
        <w:tc>
          <w:tcPr>
            <w:tcW w:w="357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69DDB344" w14:textId="77777777" w:rsidR="00F145A1" w:rsidRDefault="00F145A1" w:rsidP="00F14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6"/>
    <w:p w14:paraId="7F238C8E" w14:textId="5BF2FC24" w:rsidR="007E1414" w:rsidRPr="00C94E93" w:rsidRDefault="003E7C01" w:rsidP="003E7C01">
      <w:pPr>
        <w:spacing w:before="40"/>
        <w:rPr>
          <w:rFonts w:ascii="Arial" w:hAnsi="Arial" w:cs="Arial"/>
          <w:i/>
          <w:sz w:val="20"/>
          <w:szCs w:val="20"/>
        </w:rPr>
      </w:pPr>
      <w:r w:rsidRPr="00C94E93">
        <w:rPr>
          <w:rFonts w:ascii="Arial" w:hAnsi="Arial" w:cs="Arial"/>
          <w:i/>
          <w:sz w:val="20"/>
          <w:szCs w:val="20"/>
        </w:rPr>
        <w:t>For more users, please use extra pages.</w:t>
      </w:r>
    </w:p>
    <w:p w14:paraId="477B4164" w14:textId="5E886860" w:rsidR="00B61338" w:rsidRPr="0056295E" w:rsidRDefault="00B61338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9089"/>
      </w:tblGrid>
      <w:tr w:rsidR="00B61338" w:rsidRPr="00B61338" w14:paraId="1C2EB4B2" w14:textId="77777777" w:rsidTr="00A86F02">
        <w:trPr>
          <w:trHeight w:val="577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shd w:val="clear" w:color="auto" w:fill="89181A"/>
            <w:vAlign w:val="center"/>
          </w:tcPr>
          <w:p w14:paraId="6A460B5C" w14:textId="325EB44C" w:rsidR="00A86F02" w:rsidRPr="00B61338" w:rsidRDefault="00B61338" w:rsidP="00A86F02">
            <w:pPr>
              <w:pStyle w:val="ListParagraph"/>
              <w:ind w:left="1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6F02">
              <w:rPr>
                <w:rFonts w:ascii="Arial" w:hAnsi="Arial" w:cs="Arial" w:hint="eastAsia"/>
                <w:b/>
                <w:bCs/>
                <w:sz w:val="32"/>
                <w:szCs w:val="32"/>
              </w:rPr>
              <w:t>Contra</w:t>
            </w:r>
            <w:r w:rsidR="00A86F02">
              <w:rPr>
                <w:rFonts w:ascii="Arial" w:hAnsi="Arial" w:cs="Arial"/>
                <w:b/>
                <w:bCs/>
                <w:sz w:val="32"/>
                <w:szCs w:val="32"/>
              </w:rPr>
              <w:t>ct Information</w:t>
            </w:r>
          </w:p>
        </w:tc>
      </w:tr>
    </w:tbl>
    <w:p w14:paraId="5E54F63D" w14:textId="77777777" w:rsidR="00B61338" w:rsidRDefault="00B61338">
      <w:pPr>
        <w:rPr>
          <w:rFonts w:ascii="Arial" w:hAnsi="Arial" w:cs="Arial"/>
          <w:sz w:val="8"/>
          <w:szCs w:val="8"/>
        </w:rPr>
      </w:pPr>
    </w:p>
    <w:p w14:paraId="3B792206" w14:textId="77777777" w:rsidR="00A86F02" w:rsidRDefault="00A86F02">
      <w:pPr>
        <w:rPr>
          <w:rFonts w:ascii="Arial" w:hAnsi="Arial" w:cs="Arial"/>
          <w:sz w:val="8"/>
          <w:szCs w:val="8"/>
        </w:rPr>
      </w:pPr>
    </w:p>
    <w:p w14:paraId="4B541753" w14:textId="0D6315BA" w:rsidR="00A86F02" w:rsidRDefault="00A86F02" w:rsidP="00A86F02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i/>
          <w:sz w:val="22"/>
          <w:szCs w:val="22"/>
        </w:rPr>
        <w:t xml:space="preserve">If the service registration is part of a contract between your organization and Intact Digital Ltd., please </w:t>
      </w:r>
      <w:r w:rsidR="003E7C01">
        <w:rPr>
          <w:rFonts w:ascii="Arial" w:hAnsi="Arial" w:cs="Arial"/>
          <w:i/>
          <w:sz w:val="22"/>
          <w:szCs w:val="22"/>
        </w:rPr>
        <w:t xml:space="preserve">provide contract details: </w:t>
      </w:r>
    </w:p>
    <w:p w14:paraId="311B209D" w14:textId="77777777" w:rsidR="00A86F02" w:rsidRDefault="00A86F02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3595"/>
        <w:gridCol w:w="5493"/>
      </w:tblGrid>
      <w:tr w:rsidR="006166F0" w:rsidRPr="00B61338" w14:paraId="0B778583" w14:textId="77777777" w:rsidTr="00E667AF">
        <w:trPr>
          <w:trHeight w:val="189"/>
        </w:trPr>
        <w:tc>
          <w:tcPr>
            <w:tcW w:w="3595" w:type="dxa"/>
            <w:shd w:val="clear" w:color="auto" w:fill="D2D1D3"/>
          </w:tcPr>
          <w:p w14:paraId="7E39EF69" w14:textId="77777777" w:rsidR="006166F0" w:rsidRPr="00E32793" w:rsidRDefault="006166F0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1C6B6BBF" w14:textId="2D453938" w:rsidR="006166F0" w:rsidRDefault="006166F0" w:rsidP="002D64A9">
            <w:pPr>
              <w:rPr>
                <w:rFonts w:ascii="Arial" w:hAnsi="Arial" w:cs="Arial"/>
                <w:sz w:val="22"/>
                <w:szCs w:val="22"/>
              </w:rPr>
            </w:pPr>
            <w:r w:rsidRPr="00B61338">
              <w:rPr>
                <w:rFonts w:ascii="Arial" w:hAnsi="Arial" w:cs="Arial"/>
                <w:sz w:val="22"/>
                <w:szCs w:val="22"/>
              </w:rPr>
              <w:t>Contract Number</w:t>
            </w:r>
          </w:p>
          <w:p w14:paraId="0FA27BDE" w14:textId="3493929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93" w:type="dxa"/>
          </w:tcPr>
          <w:p w14:paraId="5132230D" w14:textId="77777777" w:rsidR="006166F0" w:rsidRPr="00B61338" w:rsidRDefault="006166F0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6F0" w:rsidRPr="00B61338" w14:paraId="1953C52F" w14:textId="77777777" w:rsidTr="00E667AF">
        <w:trPr>
          <w:trHeight w:val="97"/>
        </w:trPr>
        <w:tc>
          <w:tcPr>
            <w:tcW w:w="3595" w:type="dxa"/>
            <w:shd w:val="clear" w:color="auto" w:fill="D2D1D3"/>
          </w:tcPr>
          <w:p w14:paraId="0349B9A0" w14:textId="77777777" w:rsidR="006166F0" w:rsidRPr="00E32793" w:rsidRDefault="006166F0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106D690B" w14:textId="4285D0C0" w:rsidR="006166F0" w:rsidRDefault="003E7C01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Start Date</w:t>
            </w:r>
          </w:p>
          <w:p w14:paraId="3E62EA18" w14:textId="60113D66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93" w:type="dxa"/>
          </w:tcPr>
          <w:p w14:paraId="792B9DDB" w14:textId="77777777" w:rsidR="006166F0" w:rsidRPr="00B61338" w:rsidRDefault="006166F0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6F0" w:rsidRPr="00B61338" w14:paraId="2BC441DA" w14:textId="77777777" w:rsidTr="00E667AF">
        <w:trPr>
          <w:trHeight w:val="61"/>
        </w:trPr>
        <w:tc>
          <w:tcPr>
            <w:tcW w:w="3595" w:type="dxa"/>
            <w:shd w:val="clear" w:color="auto" w:fill="D2D1D3"/>
          </w:tcPr>
          <w:p w14:paraId="3DC061D5" w14:textId="77777777" w:rsidR="006166F0" w:rsidRPr="00E32793" w:rsidRDefault="006166F0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1779BEA6" w14:textId="5E9EACF4" w:rsidR="006166F0" w:rsidRDefault="003E7C01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End Date</w:t>
            </w:r>
          </w:p>
          <w:p w14:paraId="18760657" w14:textId="41EC0B49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93" w:type="dxa"/>
          </w:tcPr>
          <w:p w14:paraId="1B0862D5" w14:textId="77777777" w:rsidR="006166F0" w:rsidRPr="00B61338" w:rsidRDefault="006166F0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7DE" w:rsidRPr="00B61338" w14:paraId="1807084D" w14:textId="77777777" w:rsidTr="005458DB">
        <w:trPr>
          <w:trHeight w:val="490"/>
        </w:trPr>
        <w:tc>
          <w:tcPr>
            <w:tcW w:w="3595" w:type="dxa"/>
            <w:shd w:val="clear" w:color="auto" w:fill="D2D1D3"/>
            <w:vAlign w:val="center"/>
          </w:tcPr>
          <w:p w14:paraId="1208A2B8" w14:textId="58F391CA" w:rsidR="00F067DE" w:rsidRDefault="00F067DE" w:rsidP="005458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e.g., Project Information)</w:t>
            </w:r>
          </w:p>
          <w:p w14:paraId="700D5064" w14:textId="77777777" w:rsidR="00F067DE" w:rsidRPr="00E32793" w:rsidRDefault="00F067DE" w:rsidP="005458D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93" w:type="dxa"/>
          </w:tcPr>
          <w:p w14:paraId="49D1FDEB" w14:textId="77777777" w:rsidR="00F067DE" w:rsidRPr="00B61338" w:rsidRDefault="00F067DE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5FCB70" w14:textId="388E64A3" w:rsidR="006166F0" w:rsidRPr="0056295E" w:rsidRDefault="006166F0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9088"/>
      </w:tblGrid>
      <w:tr w:rsidR="006166F0" w:rsidRPr="00B61338" w14:paraId="6FFA25AA" w14:textId="77777777" w:rsidTr="00E667AF">
        <w:trPr>
          <w:trHeight w:val="577"/>
        </w:trPr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  <w:shd w:val="clear" w:color="auto" w:fill="89181A"/>
            <w:vAlign w:val="center"/>
          </w:tcPr>
          <w:p w14:paraId="44F7C2D4" w14:textId="191B546E" w:rsidR="00194D76" w:rsidRPr="00194D76" w:rsidRDefault="006166F0" w:rsidP="00F067DE">
            <w:pPr>
              <w:pStyle w:val="ListParagraph"/>
              <w:ind w:left="1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67A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inancial Information  </w:t>
            </w:r>
          </w:p>
        </w:tc>
      </w:tr>
    </w:tbl>
    <w:p w14:paraId="49B791EA" w14:textId="263CA90E" w:rsidR="006166F0" w:rsidRDefault="006166F0">
      <w:pPr>
        <w:rPr>
          <w:rFonts w:ascii="Arial" w:hAnsi="Arial" w:cs="Arial"/>
          <w:sz w:val="8"/>
          <w:szCs w:val="8"/>
        </w:rPr>
      </w:pPr>
    </w:p>
    <w:p w14:paraId="6587FC23" w14:textId="5F444679" w:rsidR="00F067DE" w:rsidRDefault="00F067DE" w:rsidP="00C2398F">
      <w:pPr>
        <w:ind w:left="1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i/>
          <w:sz w:val="22"/>
          <w:szCs w:val="22"/>
        </w:rPr>
        <w:t xml:space="preserve">Please complete if the contract </w:t>
      </w:r>
      <w:r w:rsidR="005458DB">
        <w:rPr>
          <w:rFonts w:ascii="Arial" w:hAnsi="Arial" w:cs="Arial"/>
          <w:i/>
          <w:sz w:val="22"/>
          <w:szCs w:val="22"/>
        </w:rPr>
        <w:t xml:space="preserve">involves </w:t>
      </w:r>
      <w:r w:rsidR="00C2398F">
        <w:rPr>
          <w:rFonts w:ascii="Arial" w:hAnsi="Arial" w:cs="Arial"/>
          <w:i/>
          <w:sz w:val="22"/>
          <w:szCs w:val="22"/>
        </w:rPr>
        <w:t>payments (e.g., deposit of funds</w:t>
      </w:r>
      <w:r w:rsidR="008A14EF">
        <w:rPr>
          <w:rFonts w:ascii="Arial" w:hAnsi="Arial" w:cs="Arial"/>
          <w:i/>
          <w:sz w:val="22"/>
          <w:szCs w:val="22"/>
        </w:rPr>
        <w:t>)</w:t>
      </w:r>
      <w:r w:rsidR="005458DB">
        <w:rPr>
          <w:rFonts w:ascii="Arial" w:hAnsi="Arial" w:cs="Arial"/>
          <w:i/>
          <w:sz w:val="22"/>
          <w:szCs w:val="22"/>
        </w:rPr>
        <w:t xml:space="preserve">. </w:t>
      </w:r>
    </w:p>
    <w:p w14:paraId="0A50AD64" w14:textId="77777777" w:rsidR="00F067DE" w:rsidRDefault="00F067DE">
      <w:pPr>
        <w:rPr>
          <w:rFonts w:ascii="Arial" w:hAnsi="Arial" w:cs="Arial"/>
          <w:sz w:val="8"/>
          <w:szCs w:val="8"/>
        </w:rPr>
      </w:pPr>
    </w:p>
    <w:p w14:paraId="54189C36" w14:textId="77777777" w:rsidR="00F067DE" w:rsidRPr="0056295E" w:rsidRDefault="00F067DE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102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3681"/>
        <w:gridCol w:w="5421"/>
      </w:tblGrid>
      <w:tr w:rsidR="003474F7" w:rsidRPr="00B61338" w14:paraId="3FBA8A61" w14:textId="77777777" w:rsidTr="00241F6E">
        <w:trPr>
          <w:trHeight w:val="446"/>
        </w:trPr>
        <w:tc>
          <w:tcPr>
            <w:tcW w:w="9102" w:type="dxa"/>
            <w:gridSpan w:val="2"/>
            <w:shd w:val="clear" w:color="auto" w:fill="D2D1D3"/>
          </w:tcPr>
          <w:p w14:paraId="693A7325" w14:textId="77777777" w:rsidR="003474F7" w:rsidRPr="00E32793" w:rsidRDefault="003474F7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04A2C02A" w14:textId="77777777" w:rsidR="003474F7" w:rsidRDefault="003474F7" w:rsidP="002D64A9">
            <w:pPr>
              <w:rPr>
                <w:rFonts w:ascii="Arial" w:hAnsi="Arial" w:cs="Arial"/>
                <w:sz w:val="22"/>
                <w:szCs w:val="22"/>
              </w:rPr>
            </w:pPr>
            <w:r w:rsidRPr="00B61338">
              <w:rPr>
                <w:rFonts w:ascii="Arial" w:hAnsi="Arial" w:cs="Arial"/>
                <w:sz w:val="22"/>
                <w:szCs w:val="22"/>
              </w:rPr>
              <w:t>Bank Details</w:t>
            </w:r>
          </w:p>
          <w:p w14:paraId="02603414" w14:textId="6B6E6197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7F61" w:rsidRPr="00B61338" w14:paraId="477633AC" w14:textId="77777777" w:rsidTr="00973B80">
        <w:trPr>
          <w:trHeight w:val="201"/>
        </w:trPr>
        <w:tc>
          <w:tcPr>
            <w:tcW w:w="3681" w:type="dxa"/>
          </w:tcPr>
          <w:p w14:paraId="6AFC6877" w14:textId="77777777" w:rsidR="00927F61" w:rsidRPr="00E32793" w:rsidRDefault="00927F61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5017EF47" w14:textId="5D5302B1" w:rsidR="00927F61" w:rsidRDefault="00973B80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4B2496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0C624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B2496">
              <w:rPr>
                <w:rFonts w:ascii="Arial" w:hAnsi="Arial" w:cs="Arial"/>
                <w:sz w:val="22"/>
                <w:szCs w:val="22"/>
              </w:rPr>
              <w:t>Bank</w:t>
            </w:r>
          </w:p>
          <w:p w14:paraId="70409C4E" w14:textId="72B2CAB8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07" w:type="dxa"/>
          </w:tcPr>
          <w:p w14:paraId="577BE7BD" w14:textId="77777777" w:rsidR="00927F61" w:rsidRPr="00B61338" w:rsidRDefault="00927F61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F61" w:rsidRPr="00B61338" w14:paraId="0E23FB54" w14:textId="77777777" w:rsidTr="00973B80">
        <w:trPr>
          <w:trHeight w:val="61"/>
        </w:trPr>
        <w:tc>
          <w:tcPr>
            <w:tcW w:w="3681" w:type="dxa"/>
          </w:tcPr>
          <w:p w14:paraId="1CA92A8C" w14:textId="77777777" w:rsidR="00927F61" w:rsidRPr="00E32793" w:rsidRDefault="00927F61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4D59B575" w14:textId="549B36B0" w:rsidR="00927F61" w:rsidRDefault="00927F61" w:rsidP="002D64A9">
            <w:pPr>
              <w:rPr>
                <w:rFonts w:ascii="Arial" w:hAnsi="Arial" w:cs="Arial"/>
                <w:sz w:val="22"/>
                <w:szCs w:val="22"/>
              </w:rPr>
            </w:pPr>
            <w:r w:rsidRPr="00B61338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0C624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B61338">
              <w:rPr>
                <w:rFonts w:ascii="Arial" w:hAnsi="Arial" w:cs="Arial"/>
                <w:sz w:val="22"/>
                <w:szCs w:val="22"/>
              </w:rPr>
              <w:t>Account Holder</w:t>
            </w:r>
          </w:p>
          <w:p w14:paraId="20D20744" w14:textId="41434924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07" w:type="dxa"/>
          </w:tcPr>
          <w:p w14:paraId="676E50F0" w14:textId="77777777" w:rsidR="00927F61" w:rsidRPr="00B61338" w:rsidRDefault="00927F61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F61" w:rsidRPr="00B61338" w14:paraId="4BCC28CC" w14:textId="77777777" w:rsidTr="00973B80">
        <w:trPr>
          <w:trHeight w:val="61"/>
        </w:trPr>
        <w:tc>
          <w:tcPr>
            <w:tcW w:w="3681" w:type="dxa"/>
          </w:tcPr>
          <w:p w14:paraId="156D8DD3" w14:textId="77777777" w:rsidR="00927F61" w:rsidRPr="00E32793" w:rsidRDefault="00927F61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77330A7C" w14:textId="24BF4F6C" w:rsidR="00927F61" w:rsidRDefault="00935010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 Number</w:t>
            </w:r>
          </w:p>
          <w:p w14:paraId="26E695FF" w14:textId="05931902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07" w:type="dxa"/>
          </w:tcPr>
          <w:p w14:paraId="7E1020ED" w14:textId="77777777" w:rsidR="00927F61" w:rsidRPr="00B61338" w:rsidRDefault="00927F61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F61" w:rsidRPr="00B61338" w14:paraId="668A75DD" w14:textId="77777777" w:rsidTr="00973B80">
        <w:trPr>
          <w:trHeight w:val="418"/>
        </w:trPr>
        <w:tc>
          <w:tcPr>
            <w:tcW w:w="3681" w:type="dxa"/>
          </w:tcPr>
          <w:p w14:paraId="0A7F5218" w14:textId="77777777" w:rsidR="00927F61" w:rsidRPr="00E32793" w:rsidRDefault="00927F61" w:rsidP="00927F61">
            <w:pPr>
              <w:rPr>
                <w:rFonts w:ascii="Arial" w:hAnsi="Arial" w:cs="Arial"/>
                <w:sz w:val="8"/>
                <w:szCs w:val="8"/>
              </w:rPr>
            </w:pPr>
          </w:p>
          <w:p w14:paraId="600E7069" w14:textId="550BA098" w:rsidR="00927F61" w:rsidRDefault="00935010" w:rsidP="00927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t Code</w:t>
            </w:r>
          </w:p>
          <w:p w14:paraId="68E78F2E" w14:textId="7C26300D" w:rsidR="00E32793" w:rsidRPr="00E32793" w:rsidRDefault="00E32793" w:rsidP="00927F6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07" w:type="dxa"/>
          </w:tcPr>
          <w:p w14:paraId="166CC9E8" w14:textId="77777777" w:rsidR="00927F61" w:rsidRPr="00B61338" w:rsidRDefault="00927F61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49" w:rsidRPr="00B61338" w14:paraId="40CF2BB0" w14:textId="77777777" w:rsidTr="000C6249">
        <w:trPr>
          <w:trHeight w:val="418"/>
        </w:trPr>
        <w:tc>
          <w:tcPr>
            <w:tcW w:w="3681" w:type="dxa"/>
            <w:vAlign w:val="center"/>
          </w:tcPr>
          <w:p w14:paraId="4DE03B8F" w14:textId="501CC6FD" w:rsidR="000C6249" w:rsidRPr="00E32793" w:rsidRDefault="00935010" w:rsidP="000C624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t>Swift</w:t>
            </w:r>
          </w:p>
        </w:tc>
        <w:tc>
          <w:tcPr>
            <w:tcW w:w="5407" w:type="dxa"/>
            <w:vAlign w:val="center"/>
          </w:tcPr>
          <w:p w14:paraId="2E59A9AD" w14:textId="77777777" w:rsidR="000C6249" w:rsidRPr="00B61338" w:rsidRDefault="000C6249" w:rsidP="000C62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010" w:rsidRPr="00B61338" w14:paraId="202C922A" w14:textId="77777777" w:rsidTr="000C6249">
        <w:trPr>
          <w:trHeight w:val="418"/>
        </w:trPr>
        <w:tc>
          <w:tcPr>
            <w:tcW w:w="3681" w:type="dxa"/>
            <w:vAlign w:val="center"/>
          </w:tcPr>
          <w:p w14:paraId="6929CDDA" w14:textId="2C6B8CDE" w:rsidR="00935010" w:rsidRDefault="00935010" w:rsidP="000C62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 number</w:t>
            </w:r>
          </w:p>
        </w:tc>
        <w:tc>
          <w:tcPr>
            <w:tcW w:w="5407" w:type="dxa"/>
            <w:vAlign w:val="center"/>
          </w:tcPr>
          <w:p w14:paraId="03CB0FDF" w14:textId="77777777" w:rsidR="00935010" w:rsidRPr="00B61338" w:rsidRDefault="00935010" w:rsidP="000C62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4BF4D5" w14:textId="69F068E0" w:rsidR="00927F61" w:rsidRPr="0056295E" w:rsidRDefault="00927F61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3681"/>
        <w:gridCol w:w="5407"/>
      </w:tblGrid>
      <w:tr w:rsidR="00927F61" w:rsidRPr="00B61338" w14:paraId="039213F9" w14:textId="77777777" w:rsidTr="00241F6E">
        <w:trPr>
          <w:trHeight w:val="400"/>
        </w:trPr>
        <w:tc>
          <w:tcPr>
            <w:tcW w:w="9088" w:type="dxa"/>
            <w:gridSpan w:val="2"/>
            <w:shd w:val="clear" w:color="auto" w:fill="D2D1D3"/>
          </w:tcPr>
          <w:p w14:paraId="246B737A" w14:textId="77777777" w:rsidR="00927F61" w:rsidRPr="00E32793" w:rsidRDefault="00927F61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4939E051" w14:textId="29C7299D" w:rsidR="00927F61" w:rsidRPr="00B61338" w:rsidRDefault="000C6249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 </w:t>
            </w:r>
            <w:r w:rsidR="00927F61" w:rsidRPr="00B61338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4C5F6AD4" w14:textId="77777777" w:rsidR="00927F61" w:rsidRPr="00E32793" w:rsidRDefault="00927F61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27F61" w:rsidRPr="00B61338" w14:paraId="46EA3FD8" w14:textId="77777777" w:rsidTr="005E7550">
        <w:trPr>
          <w:trHeight w:val="94"/>
        </w:trPr>
        <w:tc>
          <w:tcPr>
            <w:tcW w:w="3681" w:type="dxa"/>
          </w:tcPr>
          <w:p w14:paraId="1614D97A" w14:textId="77777777" w:rsidR="00927F61" w:rsidRPr="00E32793" w:rsidRDefault="00927F61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615DF25F" w14:textId="77777777" w:rsidR="00927F61" w:rsidRDefault="00927F61" w:rsidP="002D64A9">
            <w:pPr>
              <w:rPr>
                <w:rFonts w:ascii="Arial" w:hAnsi="Arial" w:cs="Arial"/>
                <w:sz w:val="22"/>
                <w:szCs w:val="22"/>
              </w:rPr>
            </w:pPr>
            <w:r w:rsidRPr="00B61338">
              <w:rPr>
                <w:rFonts w:ascii="Arial" w:hAnsi="Arial" w:cs="Arial"/>
                <w:sz w:val="22"/>
                <w:szCs w:val="22"/>
              </w:rPr>
              <w:t>Street</w:t>
            </w:r>
          </w:p>
          <w:p w14:paraId="38E7E2A1" w14:textId="5480843D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07" w:type="dxa"/>
          </w:tcPr>
          <w:p w14:paraId="72A88B05" w14:textId="77777777" w:rsidR="00927F61" w:rsidRPr="00B61338" w:rsidRDefault="00927F61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F61" w:rsidRPr="00B61338" w14:paraId="4E8C8758" w14:textId="77777777" w:rsidTr="00973B80">
        <w:trPr>
          <w:trHeight w:val="274"/>
        </w:trPr>
        <w:tc>
          <w:tcPr>
            <w:tcW w:w="3681" w:type="dxa"/>
          </w:tcPr>
          <w:p w14:paraId="23A01338" w14:textId="77777777" w:rsidR="00927F61" w:rsidRPr="00E32793" w:rsidRDefault="00927F61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59A1A053" w14:textId="41CA3101" w:rsidR="00927F61" w:rsidRDefault="000F0C7A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/Country</w:t>
            </w:r>
          </w:p>
          <w:p w14:paraId="4F0E0556" w14:textId="6C281B06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07" w:type="dxa"/>
          </w:tcPr>
          <w:p w14:paraId="6F8EA63E" w14:textId="77777777" w:rsidR="00927F61" w:rsidRPr="00B61338" w:rsidRDefault="00927F61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F61" w:rsidRPr="00B61338" w14:paraId="4A38ED51" w14:textId="77777777" w:rsidTr="00973B80">
        <w:trPr>
          <w:trHeight w:val="61"/>
        </w:trPr>
        <w:tc>
          <w:tcPr>
            <w:tcW w:w="3681" w:type="dxa"/>
          </w:tcPr>
          <w:p w14:paraId="00310753" w14:textId="77777777" w:rsidR="00927F61" w:rsidRPr="00E32793" w:rsidRDefault="00927F61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4B8ED549" w14:textId="77777777" w:rsidR="00927F61" w:rsidRDefault="00927F61" w:rsidP="002D64A9">
            <w:pPr>
              <w:rPr>
                <w:rFonts w:ascii="Arial" w:hAnsi="Arial" w:cs="Arial"/>
                <w:sz w:val="22"/>
                <w:szCs w:val="22"/>
              </w:rPr>
            </w:pPr>
            <w:r w:rsidRPr="00B61338">
              <w:rPr>
                <w:rFonts w:ascii="Arial" w:hAnsi="Arial" w:cs="Arial"/>
                <w:sz w:val="22"/>
                <w:szCs w:val="22"/>
              </w:rPr>
              <w:t>Post Code</w:t>
            </w:r>
          </w:p>
          <w:p w14:paraId="73F2B226" w14:textId="289086C4" w:rsidR="00E32793" w:rsidRPr="00E32793" w:rsidRDefault="00E32793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07" w:type="dxa"/>
          </w:tcPr>
          <w:p w14:paraId="3859059B" w14:textId="612CA8D2" w:rsidR="00927F61" w:rsidRPr="00B61338" w:rsidRDefault="00927F61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3EEACF" w14:textId="77777777" w:rsidR="00C71F65" w:rsidRDefault="00C71F65" w:rsidP="00C71F65">
      <w:pPr>
        <w:rPr>
          <w:rFonts w:ascii="Arial" w:hAnsi="Arial" w:cs="Arial"/>
          <w:sz w:val="8"/>
          <w:szCs w:val="8"/>
        </w:rPr>
      </w:pPr>
    </w:p>
    <w:p w14:paraId="0FC2D324" w14:textId="77777777" w:rsidR="00C71F65" w:rsidRPr="0056295E" w:rsidRDefault="00C71F65" w:rsidP="00C71F6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9089"/>
      </w:tblGrid>
      <w:tr w:rsidR="00C71F65" w:rsidRPr="00B61338" w14:paraId="466BE502" w14:textId="77777777" w:rsidTr="00B83FFC">
        <w:trPr>
          <w:trHeight w:val="577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shd w:val="clear" w:color="auto" w:fill="89181A"/>
            <w:vAlign w:val="center"/>
          </w:tcPr>
          <w:p w14:paraId="402AD64B" w14:textId="30289F12" w:rsidR="00C71F65" w:rsidRPr="00B61338" w:rsidRDefault="00C71F65" w:rsidP="00B83FFC">
            <w:pPr>
              <w:pStyle w:val="ListParagraph"/>
              <w:ind w:left="1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ignature</w:t>
            </w:r>
          </w:p>
        </w:tc>
      </w:tr>
    </w:tbl>
    <w:p w14:paraId="343D5325" w14:textId="77777777" w:rsidR="00C71F65" w:rsidRDefault="00C71F65" w:rsidP="00C71F65">
      <w:pPr>
        <w:rPr>
          <w:rFonts w:ascii="Arial" w:hAnsi="Arial" w:cs="Arial"/>
          <w:sz w:val="8"/>
          <w:szCs w:val="8"/>
        </w:rPr>
      </w:pPr>
    </w:p>
    <w:p w14:paraId="2FAB8EFB" w14:textId="77777777" w:rsidR="00C71F65" w:rsidRDefault="00C71F65" w:rsidP="00C71F65">
      <w:pPr>
        <w:rPr>
          <w:rFonts w:ascii="Arial" w:hAnsi="Arial" w:cs="Arial"/>
          <w:sz w:val="8"/>
          <w:szCs w:val="8"/>
        </w:rPr>
      </w:pPr>
    </w:p>
    <w:p w14:paraId="6398F32C" w14:textId="4906A2B9" w:rsidR="00C71F65" w:rsidRDefault="00C71F65" w:rsidP="00C71F65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i/>
          <w:sz w:val="22"/>
          <w:szCs w:val="22"/>
        </w:rPr>
        <w:t xml:space="preserve">The form needs to be signed by a person authorized to open an account and request user accounts for Intact Digital services. </w:t>
      </w:r>
    </w:p>
    <w:p w14:paraId="7DB5BD77" w14:textId="77777777" w:rsidR="00C71F65" w:rsidRDefault="00C71F65" w:rsidP="00C71F6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3595"/>
        <w:gridCol w:w="5493"/>
      </w:tblGrid>
      <w:tr w:rsidR="00C71F65" w:rsidRPr="00B61338" w14:paraId="6D86F848" w14:textId="77777777" w:rsidTr="00D17FD5">
        <w:trPr>
          <w:trHeight w:val="189"/>
        </w:trPr>
        <w:tc>
          <w:tcPr>
            <w:tcW w:w="3595" w:type="dxa"/>
            <w:shd w:val="clear" w:color="auto" w:fill="D2D1D3"/>
            <w:vAlign w:val="center"/>
          </w:tcPr>
          <w:p w14:paraId="4032804E" w14:textId="77777777" w:rsidR="00C71F65" w:rsidRPr="00E32793" w:rsidRDefault="00C71F65" w:rsidP="00D17FD5">
            <w:pPr>
              <w:rPr>
                <w:rFonts w:ascii="Arial" w:hAnsi="Arial" w:cs="Arial"/>
                <w:sz w:val="8"/>
                <w:szCs w:val="8"/>
              </w:rPr>
            </w:pPr>
          </w:p>
          <w:p w14:paraId="6C7116C3" w14:textId="74718CE6" w:rsidR="00C71F65" w:rsidRDefault="00C71F65" w:rsidP="00D17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ame:</w:t>
            </w:r>
          </w:p>
          <w:p w14:paraId="49831C4B" w14:textId="77777777" w:rsidR="00C71F65" w:rsidRPr="00E32793" w:rsidRDefault="00C71F65" w:rsidP="00D17FD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93" w:type="dxa"/>
          </w:tcPr>
          <w:p w14:paraId="45E140FD" w14:textId="77777777" w:rsidR="00C71F65" w:rsidRPr="00B61338" w:rsidRDefault="00C71F65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F65" w:rsidRPr="00B61338" w14:paraId="63102B29" w14:textId="77777777" w:rsidTr="00D17FD5">
        <w:trPr>
          <w:trHeight w:val="97"/>
        </w:trPr>
        <w:tc>
          <w:tcPr>
            <w:tcW w:w="3595" w:type="dxa"/>
            <w:shd w:val="clear" w:color="auto" w:fill="D2D1D3"/>
            <w:vAlign w:val="center"/>
          </w:tcPr>
          <w:p w14:paraId="6DEFE235" w14:textId="77777777" w:rsidR="00C71F65" w:rsidRPr="00E32793" w:rsidRDefault="00C71F65" w:rsidP="00D17FD5">
            <w:pPr>
              <w:rPr>
                <w:rFonts w:ascii="Arial" w:hAnsi="Arial" w:cs="Arial"/>
                <w:sz w:val="8"/>
                <w:szCs w:val="8"/>
              </w:rPr>
            </w:pPr>
          </w:p>
          <w:p w14:paraId="26C5F56E" w14:textId="397BAEEB" w:rsidR="00C71F65" w:rsidRDefault="00C71F65" w:rsidP="00D17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:</w:t>
            </w:r>
          </w:p>
          <w:p w14:paraId="13653F47" w14:textId="77777777" w:rsidR="00C71F65" w:rsidRPr="00E32793" w:rsidRDefault="00C71F65" w:rsidP="00D17FD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93" w:type="dxa"/>
          </w:tcPr>
          <w:p w14:paraId="2E3930C1" w14:textId="77777777" w:rsidR="00C71F65" w:rsidRPr="00B61338" w:rsidRDefault="00C71F65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F65" w:rsidRPr="00B61338" w14:paraId="4F95DF42" w14:textId="77777777" w:rsidTr="00D17FD5">
        <w:trPr>
          <w:trHeight w:val="61"/>
        </w:trPr>
        <w:tc>
          <w:tcPr>
            <w:tcW w:w="3595" w:type="dxa"/>
            <w:shd w:val="clear" w:color="auto" w:fill="D2D1D3"/>
            <w:vAlign w:val="center"/>
          </w:tcPr>
          <w:p w14:paraId="7E54B5EF" w14:textId="77777777" w:rsidR="00C71F65" w:rsidRPr="00E32793" w:rsidRDefault="00C71F65" w:rsidP="00D17FD5">
            <w:pPr>
              <w:rPr>
                <w:rFonts w:ascii="Arial" w:hAnsi="Arial" w:cs="Arial"/>
                <w:sz w:val="8"/>
                <w:szCs w:val="8"/>
              </w:rPr>
            </w:pPr>
          </w:p>
          <w:p w14:paraId="12D47D33" w14:textId="60976051" w:rsidR="00C71F65" w:rsidRDefault="00C71F65" w:rsidP="00D17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7CD3CC3D" w14:textId="77777777" w:rsidR="00C71F65" w:rsidRPr="00E32793" w:rsidRDefault="00C71F65" w:rsidP="00D17FD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93" w:type="dxa"/>
          </w:tcPr>
          <w:p w14:paraId="644F41A2" w14:textId="77777777" w:rsidR="00C71F65" w:rsidRPr="00B61338" w:rsidRDefault="00C71F65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FD5" w:rsidRPr="00B61338" w14:paraId="6213E95F" w14:textId="77777777" w:rsidTr="00D6452A">
        <w:trPr>
          <w:trHeight w:val="514"/>
        </w:trPr>
        <w:tc>
          <w:tcPr>
            <w:tcW w:w="3595" w:type="dxa"/>
            <w:shd w:val="clear" w:color="auto" w:fill="D2D1D3"/>
            <w:vAlign w:val="center"/>
          </w:tcPr>
          <w:p w14:paraId="07DE9AB6" w14:textId="499BF011" w:rsidR="00D17FD5" w:rsidRDefault="00D17FD5" w:rsidP="00D17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0538FCF0" w14:textId="77777777" w:rsidR="00D17FD5" w:rsidRPr="00E32793" w:rsidRDefault="00D17FD5" w:rsidP="00D17FD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93" w:type="dxa"/>
          </w:tcPr>
          <w:p w14:paraId="764C2427" w14:textId="77777777" w:rsidR="00D17FD5" w:rsidRPr="00B61338" w:rsidRDefault="00D17FD5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F8E2B" w14:textId="77777777" w:rsidR="00C71F65" w:rsidRDefault="00C71F65" w:rsidP="00C71F65">
      <w:pPr>
        <w:rPr>
          <w:rFonts w:ascii="Arial" w:hAnsi="Arial" w:cs="Arial"/>
          <w:sz w:val="8"/>
          <w:szCs w:val="8"/>
        </w:rPr>
      </w:pPr>
    </w:p>
    <w:p w14:paraId="07DDE117" w14:textId="77777777" w:rsidR="00C71F65" w:rsidRDefault="00C71F65" w:rsidP="00C71F65">
      <w:pPr>
        <w:ind w:left="12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i/>
          <w:sz w:val="22"/>
          <w:szCs w:val="22"/>
        </w:rPr>
        <w:t xml:space="preserve">Please complete if the contract involves payments (e.g., deposit of funds). </w:t>
      </w:r>
    </w:p>
    <w:p w14:paraId="0E66D70B" w14:textId="77777777" w:rsidR="007A05CE" w:rsidRPr="00B61338" w:rsidRDefault="007A05CE">
      <w:pPr>
        <w:rPr>
          <w:rFonts w:ascii="Arial" w:hAnsi="Arial" w:cs="Arial"/>
          <w:sz w:val="22"/>
          <w:szCs w:val="22"/>
        </w:rPr>
      </w:pPr>
    </w:p>
    <w:sectPr w:rsidR="007A05CE" w:rsidRPr="00B61338" w:rsidSect="00030950">
      <w:footerReference w:type="default" r:id="rId11"/>
      <w:pgSz w:w="11900" w:h="16840"/>
      <w:pgMar w:top="1300" w:right="1440" w:bottom="13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B49A1" w14:textId="77777777" w:rsidR="00C074D9" w:rsidRDefault="00C074D9" w:rsidP="00C71F65">
      <w:r>
        <w:separator/>
      </w:r>
    </w:p>
  </w:endnote>
  <w:endnote w:type="continuationSeparator" w:id="0">
    <w:p w14:paraId="29B5FD2A" w14:textId="77777777" w:rsidR="00C074D9" w:rsidRDefault="00C074D9" w:rsidP="00C7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035F1" w14:textId="071CC18F" w:rsidR="00E60031" w:rsidRPr="00E60031" w:rsidRDefault="00203E80" w:rsidP="00203E80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color w:val="222A35" w:themeColor="text2" w:themeShade="80"/>
        <w:sz w:val="20"/>
        <w:szCs w:val="20"/>
      </w:rPr>
    </w:pPr>
    <w:r w:rsidRPr="00203E80">
      <w:rPr>
        <w:rFonts w:ascii="Arial" w:hAnsi="Arial" w:cs="Arial"/>
        <w:color w:val="595959" w:themeColor="text1" w:themeTint="A6"/>
        <w:spacing w:val="60"/>
        <w:sz w:val="20"/>
        <w:szCs w:val="20"/>
      </w:rPr>
      <w:t>IDL-ACR-20</w:t>
    </w:r>
    <w:r w:rsidR="00A45758">
      <w:rPr>
        <w:rFonts w:ascii="Arial" w:hAnsi="Arial" w:cs="Arial"/>
        <w:color w:val="595959" w:themeColor="text1" w:themeTint="A6"/>
        <w:spacing w:val="60"/>
        <w:sz w:val="20"/>
        <w:szCs w:val="20"/>
      </w:rPr>
      <w:t>20</w:t>
    </w:r>
    <w:r w:rsidRPr="00203E80">
      <w:rPr>
        <w:rFonts w:ascii="Arial" w:hAnsi="Arial" w:cs="Arial"/>
        <w:color w:val="595959" w:themeColor="text1" w:themeTint="A6"/>
        <w:spacing w:val="60"/>
        <w:sz w:val="20"/>
        <w:szCs w:val="20"/>
      </w:rPr>
      <w:t xml:space="preserve">                                                </w:t>
    </w:r>
    <w:r w:rsidR="00E60031" w:rsidRPr="00E275C4">
      <w:rPr>
        <w:rFonts w:ascii="Arial" w:hAnsi="Arial" w:cs="Arial"/>
        <w:color w:val="595959" w:themeColor="text1" w:themeTint="A6"/>
        <w:spacing w:val="60"/>
        <w:sz w:val="20"/>
        <w:szCs w:val="20"/>
      </w:rPr>
      <w:t>Page</w:t>
    </w:r>
    <w:r w:rsidR="00E60031" w:rsidRPr="00E60031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instrText xml:space="preserve"> PAGE   \* MERGEFORMAT </w:instrTex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F145A1">
      <w:rPr>
        <w:rFonts w:ascii="Arial" w:hAnsi="Arial" w:cs="Arial"/>
        <w:noProof/>
        <w:color w:val="323E4F" w:themeColor="text2" w:themeShade="BF"/>
        <w:sz w:val="20"/>
        <w:szCs w:val="20"/>
      </w:rPr>
      <w:t>1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instrText xml:space="preserve"> NUMPAGES  \* Arabic  \* MERGEFORMAT </w:instrTex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F145A1">
      <w:rPr>
        <w:rFonts w:ascii="Arial" w:hAnsi="Arial" w:cs="Arial"/>
        <w:noProof/>
        <w:color w:val="323E4F" w:themeColor="text2" w:themeShade="BF"/>
        <w:sz w:val="20"/>
        <w:szCs w:val="20"/>
      </w:rPr>
      <w:t>3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1E5F4B5C" w14:textId="77777777" w:rsidR="00C94E93" w:rsidRDefault="00C94E93" w:rsidP="00C94E93">
    <w:pPr>
      <w:pStyle w:val="Footer"/>
      <w:spacing w:before="120"/>
    </w:pPr>
    <w:r w:rsidRPr="007E062F">
      <w:rPr>
        <w:color w:val="7F7F7F" w:themeColor="text1" w:themeTint="80"/>
        <w:sz w:val="18"/>
        <w:szCs w:val="18"/>
      </w:rPr>
      <w:t>Copyright © 2020 Intact Digital Ltd</w:t>
    </w:r>
  </w:p>
  <w:p w14:paraId="1B2E9F03" w14:textId="77777777" w:rsidR="00C71F65" w:rsidRDefault="00C71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9FD10" w14:textId="77777777" w:rsidR="00C074D9" w:rsidRDefault="00C074D9" w:rsidP="00C71F65">
      <w:r>
        <w:separator/>
      </w:r>
    </w:p>
  </w:footnote>
  <w:footnote w:type="continuationSeparator" w:id="0">
    <w:p w14:paraId="3E93FA9D" w14:textId="77777777" w:rsidR="00C074D9" w:rsidRDefault="00C074D9" w:rsidP="00C7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16886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3AE3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360F8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82DEE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1FBF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38"/>
    <w:rsid w:val="00013B3C"/>
    <w:rsid w:val="00030950"/>
    <w:rsid w:val="00034286"/>
    <w:rsid w:val="000A41F6"/>
    <w:rsid w:val="000B301D"/>
    <w:rsid w:val="000C6249"/>
    <w:rsid w:val="000F0C7A"/>
    <w:rsid w:val="001008DD"/>
    <w:rsid w:val="00166B9C"/>
    <w:rsid w:val="00194D76"/>
    <w:rsid w:val="001972B7"/>
    <w:rsid w:val="001B3769"/>
    <w:rsid w:val="001B53C2"/>
    <w:rsid w:val="001C292C"/>
    <w:rsid w:val="001D2CC2"/>
    <w:rsid w:val="001F4686"/>
    <w:rsid w:val="00203E80"/>
    <w:rsid w:val="00206133"/>
    <w:rsid w:val="00241F6E"/>
    <w:rsid w:val="00293F2E"/>
    <w:rsid w:val="002B4420"/>
    <w:rsid w:val="002F3571"/>
    <w:rsid w:val="002F45F8"/>
    <w:rsid w:val="00303FC9"/>
    <w:rsid w:val="00333853"/>
    <w:rsid w:val="00340038"/>
    <w:rsid w:val="003474F7"/>
    <w:rsid w:val="003933CA"/>
    <w:rsid w:val="003A307E"/>
    <w:rsid w:val="003D1298"/>
    <w:rsid w:val="003E7C01"/>
    <w:rsid w:val="00401C9C"/>
    <w:rsid w:val="00407E56"/>
    <w:rsid w:val="00436043"/>
    <w:rsid w:val="004437B9"/>
    <w:rsid w:val="00451BC8"/>
    <w:rsid w:val="00464337"/>
    <w:rsid w:val="0049231F"/>
    <w:rsid w:val="004A45CD"/>
    <w:rsid w:val="004B2496"/>
    <w:rsid w:val="004D547E"/>
    <w:rsid w:val="004F39DB"/>
    <w:rsid w:val="00520A9F"/>
    <w:rsid w:val="005458DB"/>
    <w:rsid w:val="005550C8"/>
    <w:rsid w:val="0056295E"/>
    <w:rsid w:val="005A771B"/>
    <w:rsid w:val="005B1206"/>
    <w:rsid w:val="005C6113"/>
    <w:rsid w:val="005E7550"/>
    <w:rsid w:val="005F1BBD"/>
    <w:rsid w:val="005F66A2"/>
    <w:rsid w:val="00613E94"/>
    <w:rsid w:val="006166F0"/>
    <w:rsid w:val="006635E2"/>
    <w:rsid w:val="006807EE"/>
    <w:rsid w:val="00681E9F"/>
    <w:rsid w:val="00691817"/>
    <w:rsid w:val="00697F7D"/>
    <w:rsid w:val="006A0585"/>
    <w:rsid w:val="006C5BB2"/>
    <w:rsid w:val="006D36D0"/>
    <w:rsid w:val="006F2CB4"/>
    <w:rsid w:val="0071083F"/>
    <w:rsid w:val="00717D97"/>
    <w:rsid w:val="00746556"/>
    <w:rsid w:val="007904D9"/>
    <w:rsid w:val="007A05CE"/>
    <w:rsid w:val="007B637A"/>
    <w:rsid w:val="007E1414"/>
    <w:rsid w:val="007E4439"/>
    <w:rsid w:val="008101E4"/>
    <w:rsid w:val="00834176"/>
    <w:rsid w:val="00850C84"/>
    <w:rsid w:val="00890F92"/>
    <w:rsid w:val="00895692"/>
    <w:rsid w:val="008A14EF"/>
    <w:rsid w:val="008B0FFB"/>
    <w:rsid w:val="00927F61"/>
    <w:rsid w:val="00935010"/>
    <w:rsid w:val="00944F0B"/>
    <w:rsid w:val="00973B80"/>
    <w:rsid w:val="009C05AF"/>
    <w:rsid w:val="009D65A1"/>
    <w:rsid w:val="009F0765"/>
    <w:rsid w:val="00A16DC0"/>
    <w:rsid w:val="00A45758"/>
    <w:rsid w:val="00A470BA"/>
    <w:rsid w:val="00A608E7"/>
    <w:rsid w:val="00A6779D"/>
    <w:rsid w:val="00A86F02"/>
    <w:rsid w:val="00AA1CBE"/>
    <w:rsid w:val="00AB7587"/>
    <w:rsid w:val="00AE7558"/>
    <w:rsid w:val="00B12FA5"/>
    <w:rsid w:val="00B24345"/>
    <w:rsid w:val="00B52DE9"/>
    <w:rsid w:val="00B61338"/>
    <w:rsid w:val="00B716A7"/>
    <w:rsid w:val="00B721B3"/>
    <w:rsid w:val="00B92B58"/>
    <w:rsid w:val="00BE0660"/>
    <w:rsid w:val="00C06419"/>
    <w:rsid w:val="00C0650D"/>
    <w:rsid w:val="00C074D9"/>
    <w:rsid w:val="00C2398F"/>
    <w:rsid w:val="00C3010F"/>
    <w:rsid w:val="00C366B1"/>
    <w:rsid w:val="00C42D6D"/>
    <w:rsid w:val="00C62124"/>
    <w:rsid w:val="00C71F65"/>
    <w:rsid w:val="00C94E93"/>
    <w:rsid w:val="00D10868"/>
    <w:rsid w:val="00D13D99"/>
    <w:rsid w:val="00D17FD5"/>
    <w:rsid w:val="00D209F7"/>
    <w:rsid w:val="00D40FCD"/>
    <w:rsid w:val="00D6452A"/>
    <w:rsid w:val="00D64DA9"/>
    <w:rsid w:val="00D74F88"/>
    <w:rsid w:val="00D9560C"/>
    <w:rsid w:val="00DC0601"/>
    <w:rsid w:val="00E174D8"/>
    <w:rsid w:val="00E275C4"/>
    <w:rsid w:val="00E32793"/>
    <w:rsid w:val="00E60031"/>
    <w:rsid w:val="00E667AF"/>
    <w:rsid w:val="00EB6501"/>
    <w:rsid w:val="00EE31C1"/>
    <w:rsid w:val="00F067DE"/>
    <w:rsid w:val="00F07C27"/>
    <w:rsid w:val="00F145A1"/>
    <w:rsid w:val="00F269F8"/>
    <w:rsid w:val="00F26B6B"/>
    <w:rsid w:val="00F47B40"/>
    <w:rsid w:val="00F527FC"/>
    <w:rsid w:val="00FA45B9"/>
    <w:rsid w:val="00FA70E0"/>
    <w:rsid w:val="00FB23E3"/>
    <w:rsid w:val="00FB7E35"/>
    <w:rsid w:val="00FD53D7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3A1FE"/>
  <w15:chartTrackingRefBased/>
  <w15:docId w15:val="{518F8FC6-B91A-1844-922D-A2BCA429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F65"/>
  </w:style>
  <w:style w:type="paragraph" w:styleId="Footer">
    <w:name w:val="footer"/>
    <w:basedOn w:val="Normal"/>
    <w:link w:val="FooterChar"/>
    <w:uiPriority w:val="99"/>
    <w:unhideWhenUsed/>
    <w:rsid w:val="00C71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act.digi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unts@intact.dig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AAF29-19E2-4E54-8844-25019C90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Peng</dc:creator>
  <cp:keywords/>
  <dc:description/>
  <cp:lastModifiedBy>Dell</cp:lastModifiedBy>
  <cp:revision>11</cp:revision>
  <cp:lastPrinted>2020-03-26T19:53:00Z</cp:lastPrinted>
  <dcterms:created xsi:type="dcterms:W3CDTF">2020-01-15T03:47:00Z</dcterms:created>
  <dcterms:modified xsi:type="dcterms:W3CDTF">2020-03-26T20:04:00Z</dcterms:modified>
</cp:coreProperties>
</file>